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2D" w:rsidRPr="003F582D" w:rsidRDefault="003F582D" w:rsidP="003F5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2D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Pr="003F582D">
        <w:rPr>
          <w:rFonts w:ascii="Times New Roman" w:hAnsi="Times New Roman" w:cs="Times New Roman"/>
          <w:sz w:val="28"/>
          <w:szCs w:val="28"/>
        </w:rPr>
        <w:tab/>
      </w:r>
      <w:r w:rsidRPr="003F582D">
        <w:rPr>
          <w:rFonts w:ascii="Times New Roman" w:hAnsi="Times New Roman" w:cs="Times New Roman"/>
          <w:sz w:val="28"/>
          <w:szCs w:val="28"/>
        </w:rPr>
        <w:tab/>
      </w:r>
      <w:r w:rsidRPr="003F582D">
        <w:rPr>
          <w:rFonts w:ascii="Times New Roman" w:hAnsi="Times New Roman" w:cs="Times New Roman"/>
          <w:sz w:val="28"/>
          <w:szCs w:val="28"/>
        </w:rPr>
        <w:tab/>
        <w:t xml:space="preserve">          УТВЕРЖДАЮ</w:t>
      </w:r>
      <w:r w:rsidRPr="003F582D">
        <w:rPr>
          <w:rFonts w:ascii="Times New Roman" w:hAnsi="Times New Roman" w:cs="Times New Roman"/>
          <w:sz w:val="28"/>
          <w:szCs w:val="28"/>
        </w:rPr>
        <w:tab/>
      </w:r>
      <w:r w:rsidRPr="003F582D">
        <w:rPr>
          <w:rFonts w:ascii="Times New Roman" w:hAnsi="Times New Roman" w:cs="Times New Roman"/>
          <w:sz w:val="28"/>
          <w:szCs w:val="28"/>
        </w:rPr>
        <w:tab/>
      </w:r>
      <w:r w:rsidRPr="003F582D">
        <w:rPr>
          <w:rFonts w:ascii="Times New Roman" w:hAnsi="Times New Roman" w:cs="Times New Roman"/>
          <w:sz w:val="28"/>
          <w:szCs w:val="28"/>
        </w:rPr>
        <w:tab/>
      </w:r>
      <w:r w:rsidRPr="003F582D">
        <w:rPr>
          <w:rFonts w:ascii="Times New Roman" w:hAnsi="Times New Roman" w:cs="Times New Roman"/>
          <w:sz w:val="28"/>
          <w:szCs w:val="28"/>
        </w:rPr>
        <w:tab/>
      </w:r>
    </w:p>
    <w:p w:rsidR="003F582D" w:rsidRPr="003F582D" w:rsidRDefault="003F582D" w:rsidP="003F5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2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82D">
        <w:rPr>
          <w:rFonts w:ascii="Times New Roman" w:hAnsi="Times New Roman" w:cs="Times New Roman"/>
          <w:sz w:val="28"/>
          <w:szCs w:val="28"/>
        </w:rPr>
        <w:t xml:space="preserve">Директор МБУДО </w:t>
      </w:r>
    </w:p>
    <w:p w:rsidR="003F582D" w:rsidRPr="003F582D" w:rsidRDefault="008A68A8" w:rsidP="003F58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F582D" w:rsidRPr="003F582D">
        <w:rPr>
          <w:rFonts w:ascii="Times New Roman" w:hAnsi="Times New Roman" w:cs="Times New Roman"/>
          <w:color w:val="000000"/>
          <w:sz w:val="28"/>
          <w:szCs w:val="28"/>
        </w:rPr>
        <w:t>правления культуры</w:t>
      </w:r>
      <w:r w:rsidR="003F582D"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582D"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582D"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582D" w:rsidRPr="003F58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ДМШ № 1 им. М.И. Глинки» </w:t>
      </w:r>
    </w:p>
    <w:p w:rsidR="003F582D" w:rsidRPr="003F582D" w:rsidRDefault="003F582D" w:rsidP="003F58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582D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</w:t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F582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F582D">
        <w:rPr>
          <w:rFonts w:ascii="Times New Roman" w:hAnsi="Times New Roman" w:cs="Times New Roman"/>
          <w:color w:val="000000"/>
          <w:sz w:val="28"/>
          <w:szCs w:val="28"/>
        </w:rPr>
        <w:t>. Смоленска</w:t>
      </w:r>
    </w:p>
    <w:p w:rsidR="003F582D" w:rsidRPr="003F582D" w:rsidRDefault="00C0356F" w:rsidP="003F582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А.Д. Ивченко</w:t>
      </w:r>
      <w:r w:rsidR="003F582D" w:rsidRPr="003F58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582D" w:rsidRPr="003F582D">
        <w:rPr>
          <w:rFonts w:ascii="Times New Roman" w:hAnsi="Times New Roman" w:cs="Times New Roman"/>
          <w:color w:val="000000"/>
          <w:sz w:val="28"/>
          <w:szCs w:val="28"/>
        </w:rPr>
        <w:tab/>
        <w:t>_____________Ж.А. Каплина</w:t>
      </w:r>
      <w:r w:rsidR="003F582D" w:rsidRPr="003F582D">
        <w:rPr>
          <w:rFonts w:ascii="Times New Roman" w:hAnsi="Times New Roman" w:cs="Times New Roman"/>
          <w:color w:val="000000"/>
        </w:rPr>
        <w:tab/>
      </w:r>
    </w:p>
    <w:p w:rsidR="003F582D" w:rsidRPr="00EF1096" w:rsidRDefault="003F582D" w:rsidP="004F573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6501B" w:rsidRPr="002119CD" w:rsidRDefault="00163635" w:rsidP="002119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C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2424E" w:rsidRPr="00211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509" w:rsidRPr="002119CD" w:rsidRDefault="00C0356F" w:rsidP="002119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A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096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5B5C1C" w:rsidRPr="00211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096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63635" w:rsidRPr="00211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918" w:rsidRPr="002119CD" w:rsidRDefault="00EF1096" w:rsidP="002119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ско-Глинковского</w:t>
      </w:r>
      <w:proofErr w:type="spellEnd"/>
      <w:r w:rsidR="009E3C53" w:rsidRPr="002119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2B73AE" w:rsidRPr="00211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AD9" w:rsidRPr="002119CD" w:rsidRDefault="00DC3AD9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2509" w:rsidRPr="002119CD" w:rsidRDefault="00083D59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дитель</w:t>
      </w:r>
      <w:r w:rsidR="005113FC"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стиваля:</w:t>
      </w:r>
    </w:p>
    <w:p w:rsidR="005113FC" w:rsidRPr="002119CD" w:rsidRDefault="00D93298" w:rsidP="002119CD">
      <w:pPr>
        <w:pStyle w:val="Default"/>
        <w:spacing w:line="276" w:lineRule="auto"/>
        <w:rPr>
          <w:color w:val="auto"/>
          <w:sz w:val="28"/>
          <w:szCs w:val="28"/>
        </w:rPr>
      </w:pPr>
      <w:r w:rsidRPr="002119CD">
        <w:rPr>
          <w:rFonts w:eastAsia="Times New Roman"/>
          <w:color w:val="auto"/>
          <w:sz w:val="28"/>
          <w:szCs w:val="28"/>
          <w:lang w:eastAsia="ru-RU"/>
        </w:rPr>
        <w:t>-</w:t>
      </w:r>
      <w:r w:rsidR="000D027E" w:rsidRPr="002119C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71F02" w:rsidRPr="002119CD">
        <w:rPr>
          <w:rFonts w:eastAsia="Times New Roman"/>
          <w:color w:val="auto"/>
          <w:sz w:val="28"/>
          <w:szCs w:val="28"/>
          <w:lang w:eastAsia="ru-RU"/>
        </w:rPr>
        <w:t>муниципальное бюджетное учреждение дополнительного образования</w:t>
      </w:r>
      <w:r w:rsidR="00965CF8" w:rsidRPr="002119C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24965" w:rsidRPr="002119CD">
        <w:rPr>
          <w:rFonts w:eastAsia="Times New Roman"/>
          <w:color w:val="auto"/>
          <w:sz w:val="28"/>
          <w:szCs w:val="28"/>
          <w:lang w:eastAsia="ru-RU"/>
        </w:rPr>
        <w:t>«</w:t>
      </w:r>
      <w:r w:rsidR="008C3081" w:rsidRPr="002119CD">
        <w:rPr>
          <w:rFonts w:eastAsia="Times New Roman"/>
          <w:color w:val="auto"/>
          <w:sz w:val="28"/>
          <w:szCs w:val="28"/>
          <w:lang w:eastAsia="ru-RU"/>
        </w:rPr>
        <w:t>Д</w:t>
      </w:r>
      <w:r w:rsidR="009E3C53" w:rsidRPr="002119CD">
        <w:rPr>
          <w:rFonts w:eastAsia="Times New Roman"/>
          <w:color w:val="auto"/>
          <w:sz w:val="28"/>
          <w:szCs w:val="28"/>
          <w:lang w:eastAsia="ru-RU"/>
        </w:rPr>
        <w:t xml:space="preserve">етская музыкальная школа </w:t>
      </w:r>
      <w:r w:rsidRPr="002119CD">
        <w:rPr>
          <w:rFonts w:eastAsia="Times New Roman"/>
          <w:color w:val="auto"/>
          <w:sz w:val="28"/>
          <w:szCs w:val="28"/>
          <w:lang w:eastAsia="ru-RU"/>
        </w:rPr>
        <w:t>№</w:t>
      </w:r>
      <w:r w:rsidR="00160745" w:rsidRPr="002119C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119CD">
        <w:rPr>
          <w:rFonts w:eastAsia="Times New Roman"/>
          <w:color w:val="auto"/>
          <w:sz w:val="28"/>
          <w:szCs w:val="28"/>
          <w:lang w:eastAsia="ru-RU"/>
        </w:rPr>
        <w:t xml:space="preserve">1 </w:t>
      </w:r>
      <w:r w:rsidR="009E3C53" w:rsidRPr="002119CD">
        <w:rPr>
          <w:rFonts w:eastAsia="Times New Roman"/>
          <w:color w:val="auto"/>
          <w:sz w:val="28"/>
          <w:szCs w:val="28"/>
          <w:lang w:eastAsia="ru-RU"/>
        </w:rPr>
        <w:t>имени М.И. Глинки</w:t>
      </w:r>
      <w:r w:rsidRPr="002119CD">
        <w:rPr>
          <w:rFonts w:eastAsia="Times New Roman"/>
          <w:color w:val="auto"/>
          <w:sz w:val="28"/>
          <w:szCs w:val="28"/>
          <w:lang w:eastAsia="ru-RU"/>
        </w:rPr>
        <w:t xml:space="preserve">» города </w:t>
      </w:r>
      <w:r w:rsidR="00D24965" w:rsidRPr="002119CD">
        <w:rPr>
          <w:rFonts w:eastAsia="Times New Roman"/>
          <w:color w:val="auto"/>
          <w:sz w:val="28"/>
          <w:szCs w:val="28"/>
          <w:lang w:eastAsia="ru-RU"/>
        </w:rPr>
        <w:t>Смоленска</w:t>
      </w:r>
      <w:r w:rsidR="00C05769" w:rsidRPr="002119CD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D027E" w:rsidRPr="002119CD" w:rsidRDefault="006749E5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тор фестиваля</w:t>
      </w:r>
      <w:r w:rsidR="00083D59"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DC3AD9" w:rsidRPr="00F244F9" w:rsidRDefault="000D027E" w:rsidP="00F244F9">
      <w:pPr>
        <w:pStyle w:val="Default"/>
        <w:spacing w:line="276" w:lineRule="auto"/>
        <w:rPr>
          <w:color w:val="auto"/>
          <w:sz w:val="28"/>
          <w:szCs w:val="28"/>
        </w:rPr>
      </w:pPr>
      <w:r w:rsidRPr="002119CD">
        <w:rPr>
          <w:rFonts w:eastAsia="Times New Roman"/>
          <w:sz w:val="28"/>
          <w:szCs w:val="28"/>
          <w:lang w:eastAsia="ru-RU"/>
        </w:rPr>
        <w:t xml:space="preserve">- </w:t>
      </w:r>
      <w:r w:rsidR="00C05769" w:rsidRPr="002119CD">
        <w:rPr>
          <w:rFonts w:eastAsia="Times New Roman"/>
          <w:color w:val="auto"/>
          <w:sz w:val="28"/>
          <w:szCs w:val="28"/>
          <w:lang w:eastAsia="ru-RU"/>
        </w:rPr>
        <w:t>муниципальное бюджетное учреждение дополнительного образования «Детская музыкальная школа №</w:t>
      </w:r>
      <w:r w:rsidR="00160745" w:rsidRPr="002119C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05769" w:rsidRPr="002119CD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0A3729" w:rsidRPr="002119CD" w:rsidRDefault="00DC3AD9" w:rsidP="002119CD">
      <w:pPr>
        <w:pStyle w:val="a3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113FC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, задачи фестиваля</w:t>
      </w:r>
    </w:p>
    <w:p w:rsidR="00A15674" w:rsidRPr="002119CD" w:rsidRDefault="00A15674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5113FC"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5113FC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E1F" w:rsidRPr="002119CD" w:rsidRDefault="00712661" w:rsidP="002119C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различных видов искусств </w:t>
      </w:r>
      <w:r w:rsidR="007A6E1F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ворчества гениев русской культуры</w:t>
      </w:r>
      <w:r w:rsidR="00C80601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Глинки</w:t>
      </w:r>
      <w:r w:rsidR="007A6E1F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С. Пушкина.</w:t>
      </w:r>
    </w:p>
    <w:p w:rsidR="005113FC" w:rsidRPr="002119CD" w:rsidRDefault="005113FC" w:rsidP="002119C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Задачи:</w:t>
      </w:r>
    </w:p>
    <w:p w:rsidR="007A6E1F" w:rsidRPr="002119CD" w:rsidRDefault="007A6E1F" w:rsidP="002119C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творчеству М.И. Глинки, А.С. Пушкина через взаимопроникновение различных видов искусств;</w:t>
      </w:r>
    </w:p>
    <w:p w:rsidR="007A6E1F" w:rsidRPr="002119CD" w:rsidRDefault="00F43520" w:rsidP="002119C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A6E1F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кругозора обучающихся;</w:t>
      </w:r>
    </w:p>
    <w:p w:rsidR="005113FC" w:rsidRPr="002119CD" w:rsidRDefault="00FB0100" w:rsidP="002119C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потенциала обучающихся на основе традиций русской культуры;</w:t>
      </w:r>
    </w:p>
    <w:p w:rsidR="00072466" w:rsidRPr="002119CD" w:rsidRDefault="00FB0100" w:rsidP="002119C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7A6E1F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 творческих контактов </w:t>
      </w:r>
      <w:r w:rsidR="004E632F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орческими коллективами, одаренными детьми ДМШ и ДШИ города Смоленска</w:t>
      </w:r>
      <w:r w:rsidR="00072466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3729" w:rsidRPr="002119CD" w:rsidRDefault="00072466" w:rsidP="002119C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реподавателей, концертмейстеров, исполнительского уровня обучающихся</w:t>
      </w:r>
      <w:r w:rsidR="004E632F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729" w:rsidRPr="002119CD" w:rsidRDefault="00AB7196" w:rsidP="002119CD">
      <w:pPr>
        <w:pStyle w:val="a3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24965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фестиваля</w:t>
      </w:r>
    </w:p>
    <w:p w:rsidR="000A3729" w:rsidRPr="002119CD" w:rsidRDefault="0003281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участию в фестивале приглашаются обучающиеся</w:t>
      </w:r>
      <w:r w:rsidR="000A3729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моленска, Смоленской области, других городов России</w:t>
      </w:r>
      <w:r w:rsidR="00FF3EC7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729" w:rsidRPr="002119CD" w:rsidRDefault="00032819" w:rsidP="002119CD">
      <w:pPr>
        <w:pStyle w:val="a3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A1ECC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форма,</w:t>
      </w:r>
      <w:r w:rsidR="00D24965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 проведения</w:t>
      </w:r>
      <w:r w:rsidR="008A1ECC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</w:t>
      </w:r>
    </w:p>
    <w:p w:rsidR="00321A64" w:rsidRPr="002119CD" w:rsidRDefault="00AB7196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32819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</w:t>
      </w:r>
      <w:r w:rsidR="008A1ECC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ежегодно в период, обозначенный </w:t>
      </w:r>
      <w:r w:rsidR="00CB2509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ми памяти </w:t>
      </w:r>
      <w:r w:rsidR="00FA3423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2509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а и М.И. Глинки</w:t>
      </w:r>
      <w:r w:rsidR="007B3AA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2509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 февраля по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февраля.</w:t>
      </w:r>
    </w:p>
    <w:p w:rsidR="00D5268F" w:rsidRPr="002119CD" w:rsidRDefault="00C2424E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17E92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D5268F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ь проводится в форме фестивальных </w:t>
      </w:r>
      <w:r w:rsidR="00927CAD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их </w:t>
      </w:r>
      <w:r w:rsidR="00D5268F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ов</w:t>
      </w: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268F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424E" w:rsidRPr="002119CD" w:rsidRDefault="008A1ECC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="00D5268F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фестиваля состоится </w:t>
      </w:r>
      <w:r w:rsidR="00F6501B" w:rsidRPr="002119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129C" w:rsidRPr="002119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37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501B" w:rsidRPr="002119CD">
        <w:rPr>
          <w:rFonts w:ascii="Times New Roman" w:hAnsi="Times New Roman" w:cs="Times New Roman"/>
          <w:sz w:val="28"/>
          <w:szCs w:val="28"/>
        </w:rPr>
        <w:t xml:space="preserve"> открытая городская</w:t>
      </w:r>
      <w:r w:rsidR="00927CAD" w:rsidRPr="002119CD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</w:t>
      </w:r>
      <w:r w:rsidR="00D5268F" w:rsidRPr="002119CD">
        <w:rPr>
          <w:rFonts w:ascii="Times New Roman" w:hAnsi="Times New Roman" w:cs="Times New Roman"/>
          <w:sz w:val="28"/>
          <w:szCs w:val="28"/>
        </w:rPr>
        <w:t xml:space="preserve"> преподавателей ДМШ и ДШИ</w:t>
      </w:r>
      <w:r w:rsidRPr="002119CD">
        <w:rPr>
          <w:rFonts w:ascii="Times New Roman" w:hAnsi="Times New Roman" w:cs="Times New Roman"/>
          <w:sz w:val="28"/>
          <w:szCs w:val="28"/>
        </w:rPr>
        <w:t xml:space="preserve"> (далее – научно-практическая конференция)</w:t>
      </w:r>
      <w:r w:rsidR="00D5268F" w:rsidRPr="002119CD">
        <w:rPr>
          <w:rFonts w:ascii="Times New Roman" w:hAnsi="Times New Roman" w:cs="Times New Roman"/>
          <w:sz w:val="28"/>
          <w:szCs w:val="28"/>
        </w:rPr>
        <w:t>.</w:t>
      </w:r>
    </w:p>
    <w:p w:rsidR="00A15674" w:rsidRPr="002119CD" w:rsidRDefault="008A1ECC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02D97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проведения фестиваля: </w:t>
      </w:r>
    </w:p>
    <w:p w:rsidR="00A15674" w:rsidRPr="002119CD" w:rsidRDefault="00802D97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ДО </w:t>
      </w:r>
      <w:r w:rsidR="000A3729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1129C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№ 1 им. М.И. Глинки» </w:t>
      </w:r>
      <w:proofErr w:type="gramStart"/>
      <w:r w:rsidR="0011129C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1129C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729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а</w:t>
      </w:r>
      <w:r w:rsidR="00321A64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Смоленск, улица К. Маркса, д. 8</w:t>
      </w:r>
      <w:r w:rsidR="00FF3EC7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3729" w:rsidRPr="002119CD" w:rsidRDefault="00834999" w:rsidP="002119C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Условия проведения фестиваля</w:t>
      </w:r>
    </w:p>
    <w:p w:rsidR="00834999" w:rsidRPr="002119CD" w:rsidRDefault="0083499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Фестиваль 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планом работы </w:t>
      </w:r>
      <w:r w:rsidR="00D85548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 «</w:t>
      </w:r>
      <w:r w:rsidR="00D85548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№ 1 им. М.И. Глинки» </w:t>
      </w:r>
      <w:proofErr w:type="gramStart"/>
      <w:r w:rsidR="00D85548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85548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</w:t>
      </w:r>
      <w:r w:rsidR="00A15674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99" w:rsidRPr="002119CD" w:rsidRDefault="0083499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</w:t>
      </w: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е в фестивале бесплатное. </w:t>
      </w:r>
    </w:p>
    <w:p w:rsidR="00834999" w:rsidRPr="002119CD" w:rsidRDefault="0083499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Расходы по пребыванию на фестивале, транспортные расходы несут направляющие организации или сами участники.</w:t>
      </w:r>
    </w:p>
    <w:p w:rsidR="00834999" w:rsidRPr="002119CD" w:rsidRDefault="0083499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Для </w:t>
      </w:r>
      <w:r w:rsidR="00884BE6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фестиваля формируется</w:t>
      </w: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</w:t>
      </w:r>
      <w:r w:rsidR="00884BE6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низационный комитет, </w:t>
      </w:r>
      <w:r w:rsidR="00DF37E7" w:rsidRPr="00DF3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84BE6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петенцию которого входит решение организационных вопросов, организация </w:t>
      </w:r>
      <w:r w:rsidR="00927CAD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е фестивальных</w:t>
      </w:r>
      <w:r w:rsidR="00C2424E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CAD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их </w:t>
      </w:r>
      <w:r w:rsidR="00C2424E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27CAD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цертов, научно-практической конференции</w:t>
      </w:r>
      <w:r w:rsidR="00884BE6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31E1" w:rsidRPr="002119CD" w:rsidRDefault="00884BE6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Адрес и контактный телефон организационного комитета: Смоленск, </w:t>
      </w:r>
    </w:p>
    <w:p w:rsidR="000A3729" w:rsidRPr="002119CD" w:rsidRDefault="00884BE6" w:rsidP="002119CD">
      <w:pPr>
        <w:shd w:val="clear" w:color="auto" w:fill="FFFFFF"/>
        <w:spacing w:after="0" w:line="276" w:lineRule="auto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К. Маркса, д.8 (4812) 38-82-93 электронная почта </w:t>
      </w:r>
      <w:hyperlink r:id="rId6" w:history="1">
        <w:r w:rsidR="000A3729" w:rsidRPr="002119C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eremeeva@smol-dmsh1.ru</w:t>
        </w:r>
      </w:hyperlink>
    </w:p>
    <w:p w:rsidR="00131229" w:rsidRPr="002119CD" w:rsidRDefault="002031E1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Для участия в фестивальных т</w:t>
      </w:r>
      <w:r w:rsidR="00131229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х концертах</w:t>
      </w:r>
      <w:r w:rsidR="007863A1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</w:t>
      </w:r>
      <w:r w:rsidR="00131229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1229" w:rsidRPr="002119CD" w:rsidRDefault="0013122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1. исполнение </w:t>
      </w:r>
      <w:r w:rsidR="007863A1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ментального или вокального </w:t>
      </w: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я русского или зарубежного композитора</w:t>
      </w:r>
      <w:r w:rsidR="002031E1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1E54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тематики фестивальных концертов</w:t>
      </w:r>
      <w:r w:rsidR="00D93298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1229" w:rsidRPr="002119CD" w:rsidRDefault="0013122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2. произведение может быть исполнено:</w:t>
      </w:r>
    </w:p>
    <w:p w:rsidR="00131229" w:rsidRPr="002119CD" w:rsidRDefault="00131229" w:rsidP="002119CD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ьно: инструментальное исполнительство, вокальное исполнительство, </w:t>
      </w:r>
    </w:p>
    <w:p w:rsidR="007863A1" w:rsidRPr="002119CD" w:rsidRDefault="00131229" w:rsidP="002119CD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самбле любого состава: инструментальном, </w:t>
      </w:r>
      <w:r w:rsidR="007863A1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ом, камерном.</w:t>
      </w:r>
    </w:p>
    <w:p w:rsidR="00FC7DFF" w:rsidRPr="00FC7DFF" w:rsidRDefault="000A3729" w:rsidP="00AC6A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</w:t>
      </w:r>
      <w:r w:rsidR="00884BE6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на участие в фестивале</w:t>
      </w:r>
      <w:r w:rsidR="00FC7DFF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до </w:t>
      </w:r>
      <w:r w:rsidR="00E936E4" w:rsidRPr="00E93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E93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МСК 30</w:t>
      </w:r>
      <w:r w:rsid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="00E93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="00FC7DFF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электронной форме на сайте Учреждения  в разделе «Конкурсы, семинары Учреждения»</w:t>
      </w:r>
      <w:r w:rsidR="00FC7DFF">
        <w:rPr>
          <w:sz w:val="28"/>
          <w:szCs w:val="28"/>
        </w:rPr>
        <w:t xml:space="preserve"> (</w:t>
      </w:r>
      <w:hyperlink r:id="rId7" w:history="1">
        <w:r w:rsidR="00FC7DFF" w:rsidRPr="002D7786">
          <w:rPr>
            <w:rStyle w:val="a5"/>
            <w:sz w:val="28"/>
            <w:szCs w:val="28"/>
          </w:rPr>
          <w:t>http://smol-dmsh1.ru/?page_id=7556</w:t>
        </w:r>
      </w:hyperlink>
      <w:r w:rsidR="00FC7DFF">
        <w:rPr>
          <w:sz w:val="28"/>
          <w:szCs w:val="28"/>
        </w:rPr>
        <w:t xml:space="preserve">) </w:t>
      </w:r>
      <w:r w:rsidR="00FC7DFF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убрике </w:t>
      </w:r>
      <w:r w:rsid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я </w:t>
      </w:r>
      <w:r w:rsidR="00FC7DFF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C6A5C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</w:t>
      </w:r>
      <w:r w:rsidR="00523D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C6A5C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городской</w:t>
      </w:r>
      <w:r w:rsidR="00AC6A5C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ско-Глинковский</w:t>
      </w:r>
      <w:proofErr w:type="spellEnd"/>
      <w:r w:rsidR="00AC6A5C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</w:t>
      </w:r>
      <w:r w:rsidR="00AC2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церты</w:t>
      </w:r>
      <w:r w:rsidR="00FC7DFF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0A3729" w:rsidRPr="002119CD" w:rsidRDefault="00A15674" w:rsidP="00FC7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24965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721CC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</w:t>
      </w:r>
      <w:r w:rsidR="00AB7196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D24965" w:rsidRPr="0021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</w:t>
      </w:r>
    </w:p>
    <w:p w:rsidR="00CB2509" w:rsidRDefault="00CB2509" w:rsidP="002119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ные мероприятия:</w:t>
      </w:r>
    </w:p>
    <w:p w:rsidR="00EF6740" w:rsidRPr="00C85F8C" w:rsidRDefault="00EF6740" w:rsidP="00EF6740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февраля 2023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8:30 концерт </w:t>
      </w:r>
      <w:r w:rsidR="0079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эма «Руслан и Людмила» </w:t>
      </w:r>
      <w:r w:rsidRPr="00C8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А.С. Пушкина;</w:t>
      </w:r>
    </w:p>
    <w:p w:rsidR="00EF6740" w:rsidRDefault="00771AA2" w:rsidP="00B76F1C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5:00 концерт-беседа на тему: </w:t>
      </w:r>
      <w:r w:rsidRPr="00FD51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0DA0">
        <w:rPr>
          <w:rFonts w:ascii="Times New Roman" w:eastAsia="Times New Roman" w:hAnsi="Times New Roman" w:cs="Times New Roman"/>
          <w:sz w:val="28"/>
          <w:szCs w:val="28"/>
          <w:lang w:eastAsia="ru-RU"/>
        </w:rPr>
        <w:t>Я - русский композитор. С. Рахманинов</w:t>
      </w:r>
      <w:r w:rsidRPr="00FD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7281" w:rsidRPr="00FD51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икла «Встреча у картины»</w:t>
      </w:r>
      <w:r w:rsidR="0070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щешкольного проекта «И у меня был край родной. С. Рахманинов. </w:t>
      </w:r>
      <w:r w:rsidR="00B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7281">
        <w:rPr>
          <w:rFonts w:ascii="Times New Roman" w:eastAsia="Times New Roman" w:hAnsi="Times New Roman" w:cs="Times New Roman"/>
          <w:sz w:val="28"/>
          <w:szCs w:val="28"/>
          <w:lang w:eastAsia="ru-RU"/>
        </w:rPr>
        <w:t>Э. Григ»</w:t>
      </w:r>
      <w:r w:rsidRPr="00FD5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F1C" w:rsidRPr="008708B5" w:rsidRDefault="00B76F1C" w:rsidP="008708B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8: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</w:t>
      </w:r>
      <w:r w:rsidR="007924AB" w:rsidRPr="008708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а Глинке, указавшему путь истины!»</w:t>
      </w:r>
      <w:r w:rsidR="0087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М.И. Глинки;</w:t>
      </w:r>
    </w:p>
    <w:p w:rsidR="00263C7B" w:rsidRPr="00941FB7" w:rsidRDefault="00523DAD" w:rsidP="002119CD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15 февраля 2023</w:t>
      </w:r>
      <w:r w:rsidR="00263C7B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63C7B" w:rsidRPr="002119CD">
        <w:rPr>
          <w:rFonts w:ascii="Times New Roman" w:hAnsi="Times New Roman" w:cs="Times New Roman"/>
          <w:sz w:val="28"/>
          <w:szCs w:val="28"/>
        </w:rPr>
        <w:t xml:space="preserve"> открытая городская научно-практическая конференция преподавателей ДМШ и ДШИ на тему: «Современные тенденции в развитии педагогического мастерства» </w:t>
      </w:r>
      <w:r w:rsidR="00263C7B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475DE2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</w:t>
      </w:r>
      <w:r w:rsidR="00475D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63C7B" w:rsidRPr="002119CD">
        <w:rPr>
          <w:rFonts w:ascii="Times New Roman" w:hAnsi="Times New Roman" w:cs="Times New Roman"/>
          <w:sz w:val="28"/>
          <w:szCs w:val="28"/>
        </w:rPr>
        <w:t xml:space="preserve"> открытого городского </w:t>
      </w:r>
      <w:proofErr w:type="spellStart"/>
      <w:r w:rsidR="00263C7B" w:rsidRPr="002119CD">
        <w:rPr>
          <w:rFonts w:ascii="Times New Roman" w:hAnsi="Times New Roman" w:cs="Times New Roman"/>
          <w:sz w:val="28"/>
          <w:szCs w:val="28"/>
        </w:rPr>
        <w:t>Пушкинско-Глинковского</w:t>
      </w:r>
      <w:proofErr w:type="spellEnd"/>
      <w:r w:rsidR="00263C7B" w:rsidRPr="002119CD">
        <w:rPr>
          <w:rFonts w:ascii="Times New Roman" w:hAnsi="Times New Roman" w:cs="Times New Roman"/>
          <w:sz w:val="28"/>
          <w:szCs w:val="28"/>
        </w:rPr>
        <w:t xml:space="preserve"> фестиваля. </w:t>
      </w:r>
    </w:p>
    <w:p w:rsidR="00941FB7" w:rsidRPr="00263C7B" w:rsidRDefault="00941FB7" w:rsidP="00941FB7">
      <w:pPr>
        <w:pStyle w:val="a3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127" w:rsidRPr="008A68A8" w:rsidRDefault="005E0CFC" w:rsidP="00E85B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C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B77EA" w:rsidRPr="002119C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4F573C" w:rsidRPr="002119C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5A41" w:rsidRPr="00AC5A41">
        <w:rPr>
          <w:rFonts w:ascii="Times New Roman" w:hAnsi="Times New Roman" w:cs="Times New Roman"/>
          <w:b/>
          <w:sz w:val="28"/>
          <w:szCs w:val="28"/>
        </w:rPr>
        <w:t>VI</w:t>
      </w:r>
      <w:r w:rsidR="008708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AC5A41" w:rsidRPr="00AC5A41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C5A41" w:rsidRPr="00211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10" w:rsidRPr="002119CD">
        <w:rPr>
          <w:rFonts w:ascii="Times New Roman" w:hAnsi="Times New Roman" w:cs="Times New Roman"/>
          <w:b/>
          <w:sz w:val="28"/>
          <w:szCs w:val="28"/>
        </w:rPr>
        <w:t xml:space="preserve">открытой городской научно-практической конференции </w:t>
      </w:r>
      <w:r w:rsidR="002B77EA" w:rsidRPr="002119CD">
        <w:rPr>
          <w:rFonts w:ascii="Times New Roman" w:hAnsi="Times New Roman" w:cs="Times New Roman"/>
          <w:b/>
          <w:sz w:val="28"/>
          <w:szCs w:val="28"/>
        </w:rPr>
        <w:t>преподавателей ДМШ и ДШИ</w:t>
      </w:r>
      <w:r w:rsidR="00AC5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7EA" w:rsidRPr="002119C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AC5A41" w:rsidRPr="00AC5A41">
        <w:rPr>
          <w:rFonts w:ascii="Times New Roman" w:hAnsi="Times New Roman" w:cs="Times New Roman"/>
          <w:b/>
          <w:sz w:val="28"/>
          <w:szCs w:val="28"/>
        </w:rPr>
        <w:t>VI</w:t>
      </w:r>
      <w:r w:rsidR="008708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AC5A41" w:rsidRPr="00AC5A41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2B77EA" w:rsidRPr="002119CD">
        <w:rPr>
          <w:rFonts w:ascii="Times New Roman" w:hAnsi="Times New Roman" w:cs="Times New Roman"/>
          <w:b/>
          <w:sz w:val="28"/>
          <w:szCs w:val="28"/>
        </w:rPr>
        <w:t xml:space="preserve"> открытого го</w:t>
      </w:r>
      <w:r w:rsidR="00AC5A41">
        <w:rPr>
          <w:rFonts w:ascii="Times New Roman" w:hAnsi="Times New Roman" w:cs="Times New Roman"/>
          <w:b/>
          <w:sz w:val="28"/>
          <w:szCs w:val="28"/>
        </w:rPr>
        <w:t xml:space="preserve">родского </w:t>
      </w:r>
      <w:proofErr w:type="spellStart"/>
      <w:r w:rsidR="00AC5A41">
        <w:rPr>
          <w:rFonts w:ascii="Times New Roman" w:hAnsi="Times New Roman" w:cs="Times New Roman"/>
          <w:b/>
          <w:sz w:val="28"/>
          <w:szCs w:val="28"/>
        </w:rPr>
        <w:t>Пушкинско-Глинковского</w:t>
      </w:r>
      <w:proofErr w:type="spellEnd"/>
      <w:r w:rsidR="00AC5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7EA" w:rsidRPr="002119CD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941FB7" w:rsidRPr="008A68A8" w:rsidRDefault="00941FB7" w:rsidP="00E85B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7EA" w:rsidRPr="002119CD" w:rsidRDefault="00FE2AC4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редитель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-практической конференции:</w:t>
      </w:r>
    </w:p>
    <w:p w:rsidR="00141E54" w:rsidRPr="002119CD" w:rsidRDefault="00CB4C57" w:rsidP="002119CD">
      <w:pPr>
        <w:pStyle w:val="Default"/>
        <w:spacing w:line="276" w:lineRule="auto"/>
        <w:rPr>
          <w:rFonts w:eastAsia="Times New Roman"/>
          <w:color w:val="auto"/>
          <w:sz w:val="28"/>
          <w:szCs w:val="28"/>
          <w:lang w:eastAsia="ru-RU"/>
        </w:rPr>
      </w:pPr>
      <w:r w:rsidRPr="002119CD">
        <w:rPr>
          <w:rFonts w:eastAsia="Times New Roman"/>
          <w:color w:val="auto"/>
          <w:sz w:val="28"/>
          <w:szCs w:val="28"/>
          <w:lang w:eastAsia="ru-RU"/>
        </w:rPr>
        <w:t>- муниципальное бюджетное учреждение дополнительного образования «Детская музыкальная школа №</w:t>
      </w:r>
      <w:r w:rsidR="00CA0AEF" w:rsidRPr="002119C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119CD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F82AC4" w:rsidRPr="002119CD" w:rsidRDefault="00DA1EDB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ганизатор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-практической конференции</w:t>
      </w:r>
      <w:r w:rsidR="00F82AC4"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0A3729" w:rsidRPr="002119CD" w:rsidRDefault="00CB4C57" w:rsidP="002119CD">
      <w:pPr>
        <w:pStyle w:val="Default"/>
        <w:spacing w:line="276" w:lineRule="auto"/>
        <w:rPr>
          <w:color w:val="auto"/>
          <w:sz w:val="28"/>
          <w:szCs w:val="28"/>
        </w:rPr>
      </w:pPr>
      <w:r w:rsidRPr="002119CD">
        <w:rPr>
          <w:rFonts w:eastAsia="Times New Roman"/>
          <w:color w:val="auto"/>
          <w:sz w:val="28"/>
          <w:szCs w:val="28"/>
          <w:lang w:eastAsia="ru-RU"/>
        </w:rPr>
        <w:t>- муниципальное бюджетное учреждение дополнительного образования «Детская музыкальная школа №</w:t>
      </w:r>
      <w:r w:rsidR="00CA0AEF" w:rsidRPr="002119C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119CD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0A3729" w:rsidRPr="002119CD" w:rsidRDefault="002B77EA" w:rsidP="002119CD">
      <w:pPr>
        <w:numPr>
          <w:ilvl w:val="0"/>
          <w:numId w:val="2"/>
        </w:num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, задачи </w:t>
      </w:r>
      <w:r w:rsidR="00FB3810"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ой конференции</w:t>
      </w:r>
    </w:p>
    <w:p w:rsidR="002B77EA" w:rsidRPr="002119CD" w:rsidRDefault="002B77EA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7EA" w:rsidRPr="002119CD" w:rsidRDefault="007721CC" w:rsidP="002119CD">
      <w:pPr>
        <w:pStyle w:val="a3"/>
        <w:numPr>
          <w:ilvl w:val="0"/>
          <w:numId w:val="6"/>
        </w:numPr>
        <w:spacing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о</w:t>
      </w:r>
      <w:r w:rsidR="00640B85" w:rsidRPr="002119CD">
        <w:rPr>
          <w:rFonts w:ascii="Times New Roman" w:hAnsi="Times New Roman" w:cs="Times New Roman"/>
          <w:sz w:val="28"/>
          <w:szCs w:val="28"/>
        </w:rPr>
        <w:t>бобщение и распространение</w:t>
      </w:r>
      <w:r w:rsidR="002B77EA" w:rsidRPr="002119CD">
        <w:rPr>
          <w:rFonts w:ascii="Times New Roman" w:hAnsi="Times New Roman" w:cs="Times New Roman"/>
          <w:sz w:val="28"/>
          <w:szCs w:val="28"/>
        </w:rPr>
        <w:t xml:space="preserve"> педагогического опыта преподавателей </w:t>
      </w:r>
      <w:r w:rsidR="005832D4" w:rsidRPr="002119CD">
        <w:rPr>
          <w:rFonts w:ascii="Times New Roman" w:hAnsi="Times New Roman" w:cs="Times New Roman"/>
          <w:sz w:val="28"/>
          <w:szCs w:val="28"/>
        </w:rPr>
        <w:t>ДМШ и ДШИ города Смоленска и Смоленской области.</w:t>
      </w:r>
    </w:p>
    <w:p w:rsidR="002B77EA" w:rsidRPr="002119CD" w:rsidRDefault="002B77EA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11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2B77EA" w:rsidRPr="002119CD" w:rsidRDefault="007721CC" w:rsidP="002119CD">
      <w:pPr>
        <w:pStyle w:val="a3"/>
        <w:numPr>
          <w:ilvl w:val="0"/>
          <w:numId w:val="6"/>
        </w:numPr>
        <w:spacing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и</w:t>
      </w:r>
      <w:r w:rsidR="002B77EA" w:rsidRPr="002119CD">
        <w:rPr>
          <w:rFonts w:ascii="Times New Roman" w:hAnsi="Times New Roman" w:cs="Times New Roman"/>
          <w:sz w:val="28"/>
          <w:szCs w:val="28"/>
        </w:rPr>
        <w:t xml:space="preserve">сследование педагогических и методических систем выдающихся русских и </w:t>
      </w:r>
      <w:r w:rsidRPr="002119CD">
        <w:rPr>
          <w:rFonts w:ascii="Times New Roman" w:hAnsi="Times New Roman" w:cs="Times New Roman"/>
          <w:sz w:val="28"/>
          <w:szCs w:val="28"/>
        </w:rPr>
        <w:t>зарубежных педагогов-музыкантов;</w:t>
      </w:r>
    </w:p>
    <w:p w:rsidR="002B77EA" w:rsidRPr="002119CD" w:rsidRDefault="007721CC" w:rsidP="002119CD">
      <w:pPr>
        <w:pStyle w:val="a3"/>
        <w:numPr>
          <w:ilvl w:val="0"/>
          <w:numId w:val="6"/>
        </w:numPr>
        <w:spacing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п</w:t>
      </w:r>
      <w:r w:rsidR="002B77EA" w:rsidRPr="002119CD">
        <w:rPr>
          <w:rFonts w:ascii="Times New Roman" w:hAnsi="Times New Roman" w:cs="Times New Roman"/>
          <w:sz w:val="28"/>
          <w:szCs w:val="28"/>
        </w:rPr>
        <w:t>овышение профессион</w:t>
      </w:r>
      <w:r w:rsidR="00FB3810" w:rsidRPr="002119CD">
        <w:rPr>
          <w:rFonts w:ascii="Times New Roman" w:hAnsi="Times New Roman" w:cs="Times New Roman"/>
          <w:sz w:val="28"/>
          <w:szCs w:val="28"/>
        </w:rPr>
        <w:t xml:space="preserve">ального уровня преподавателей, </w:t>
      </w:r>
      <w:r w:rsidR="002B77EA" w:rsidRPr="002119CD">
        <w:rPr>
          <w:rFonts w:ascii="Times New Roman" w:hAnsi="Times New Roman" w:cs="Times New Roman"/>
          <w:sz w:val="28"/>
          <w:szCs w:val="28"/>
        </w:rPr>
        <w:t>испо</w:t>
      </w:r>
      <w:r w:rsidRPr="002119CD">
        <w:rPr>
          <w:rFonts w:ascii="Times New Roman" w:hAnsi="Times New Roman" w:cs="Times New Roman"/>
          <w:sz w:val="28"/>
          <w:szCs w:val="28"/>
        </w:rPr>
        <w:t>лнительского уровня обучающихся;</w:t>
      </w:r>
    </w:p>
    <w:p w:rsidR="002B77EA" w:rsidRPr="002119CD" w:rsidRDefault="007721CC" w:rsidP="002119CD">
      <w:pPr>
        <w:pStyle w:val="a3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ого профессионального мышления;</w:t>
      </w:r>
    </w:p>
    <w:p w:rsidR="002B77EA" w:rsidRPr="002119CD" w:rsidRDefault="007721CC" w:rsidP="002119CD">
      <w:pPr>
        <w:pStyle w:val="a3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преподавателей с новыми тенденциями и направлениями в музыкальном искусстве.</w:t>
      </w:r>
    </w:p>
    <w:p w:rsidR="00614C48" w:rsidRPr="002119CD" w:rsidRDefault="002B77EA" w:rsidP="002119CD">
      <w:pPr>
        <w:numPr>
          <w:ilvl w:val="0"/>
          <w:numId w:val="2"/>
        </w:num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3A6855"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</w:t>
      </w:r>
      <w:r w:rsidR="00FB3810"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ой конференции</w:t>
      </w:r>
    </w:p>
    <w:p w:rsidR="002B77EA" w:rsidRPr="002119CD" w:rsidRDefault="002B77EA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ая конференция 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планом работы </w:t>
      </w:r>
      <w:r w:rsidR="00941FB7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 «</w:t>
      </w:r>
      <w:r w:rsidR="00941FB7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№ 1 им. М.И. Глинки» </w:t>
      </w:r>
      <w:proofErr w:type="gramStart"/>
      <w:r w:rsidR="00941FB7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41FB7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77EA" w:rsidRPr="002119CD" w:rsidRDefault="002B77EA" w:rsidP="002119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ата проведения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F5" w:rsidRPr="0053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5</w:t>
      </w:r>
      <w:r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832D4"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="00CA0AEF" w:rsidRPr="0021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43F5" w:rsidRPr="0053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F13A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город Смоленск, ул. К. Маркса, дом № 8, </w:t>
      </w:r>
      <w:r w:rsidR="005343F5" w:rsidRPr="0021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 «</w:t>
      </w:r>
      <w:r w:rsidR="005343F5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№ 1 им. М.И. Глинки» </w:t>
      </w:r>
      <w:proofErr w:type="gramStart"/>
      <w:r w:rsidR="005343F5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343F5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7EA" w:rsidRPr="002119CD" w:rsidRDefault="002B77EA" w:rsidP="002119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преподаватели детских музыкальных школ, детских школ искусств</w:t>
      </w:r>
      <w:r w:rsidR="00E77A95" w:rsidRPr="00E7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моленска, Смоленской области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7EA" w:rsidRPr="002119CD" w:rsidRDefault="00141E54" w:rsidP="002119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астникам выдаю</w:t>
      </w:r>
      <w:r w:rsidR="00A121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ертификаты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7EA" w:rsidRPr="002119CD" w:rsidRDefault="00141E54" w:rsidP="002119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 выдаются справки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утствии на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="002B77EA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лушателя.</w:t>
      </w:r>
    </w:p>
    <w:p w:rsidR="00FB78E6" w:rsidRPr="002119CD" w:rsidRDefault="002B77EA" w:rsidP="002119C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D">
        <w:rPr>
          <w:rFonts w:ascii="Times New Roman" w:hAnsi="Times New Roman" w:cs="Times New Roman"/>
          <w:sz w:val="28"/>
          <w:szCs w:val="28"/>
        </w:rPr>
        <w:t>2.5.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атические направления </w:t>
      </w:r>
      <w:r w:rsidR="00FB3810"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Pr="002119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8"/>
        <w:tblW w:w="10270" w:type="dxa"/>
        <w:tblInd w:w="-700" w:type="dxa"/>
        <w:tblLook w:val="04A0"/>
      </w:tblPr>
      <w:tblGrid>
        <w:gridCol w:w="558"/>
        <w:gridCol w:w="5803"/>
        <w:gridCol w:w="1960"/>
        <w:gridCol w:w="1949"/>
      </w:tblGrid>
      <w:tr w:rsidR="00C23FD9" w:rsidTr="00C23FD9">
        <w:tc>
          <w:tcPr>
            <w:tcW w:w="560" w:type="dxa"/>
          </w:tcPr>
          <w:p w:rsidR="00C23FD9" w:rsidRDefault="00C23FD9" w:rsidP="00BC53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54" w:type="dxa"/>
          </w:tcPr>
          <w:p w:rsidR="00C23FD9" w:rsidRDefault="00C23FD9" w:rsidP="00BC53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965" w:type="dxa"/>
          </w:tcPr>
          <w:p w:rsidR="00C23FD9" w:rsidRDefault="00C23FD9" w:rsidP="00F25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ическое объединение </w:t>
            </w:r>
          </w:p>
        </w:tc>
        <w:tc>
          <w:tcPr>
            <w:tcW w:w="1891" w:type="dxa"/>
          </w:tcPr>
          <w:p w:rsidR="00C23FD9" w:rsidRDefault="00C23FD9" w:rsidP="00F25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время/место проведения</w:t>
            </w:r>
          </w:p>
        </w:tc>
      </w:tr>
      <w:tr w:rsidR="00C23FD9" w:rsidTr="00C23FD9">
        <w:tc>
          <w:tcPr>
            <w:tcW w:w="560" w:type="dxa"/>
          </w:tcPr>
          <w:p w:rsidR="00C23FD9" w:rsidRPr="008262C9" w:rsidRDefault="00C23FD9" w:rsidP="00B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4" w:type="dxa"/>
          </w:tcPr>
          <w:p w:rsidR="00C23FD9" w:rsidRPr="006C1FB8" w:rsidRDefault="00C23FD9" w:rsidP="00BC53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C1F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струментально-исполнительская деятельность педагога-музыканта как форма защиты от профессиональной деквалификации</w:t>
            </w:r>
          </w:p>
        </w:tc>
        <w:tc>
          <w:tcPr>
            <w:tcW w:w="1965" w:type="dxa"/>
          </w:tcPr>
          <w:p w:rsidR="00C23FD9" w:rsidRPr="008E4FA5" w:rsidRDefault="00C23FD9" w:rsidP="00BC5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E4FA5">
              <w:rPr>
                <w:rFonts w:ascii="Times New Roman" w:hAnsi="Times New Roman" w:cs="Times New Roman"/>
              </w:rPr>
              <w:t>нструменты эстрадного оркестра</w:t>
            </w:r>
          </w:p>
        </w:tc>
        <w:tc>
          <w:tcPr>
            <w:tcW w:w="1891" w:type="dxa"/>
          </w:tcPr>
          <w:p w:rsidR="00C23FD9" w:rsidRDefault="00C23FD9" w:rsidP="00BC5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2.2023 </w:t>
            </w:r>
          </w:p>
          <w:p w:rsidR="00C23FD9" w:rsidRDefault="00C23FD9" w:rsidP="00BC5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  <w:r w:rsidR="00887D1D">
              <w:rPr>
                <w:rFonts w:ascii="Times New Roman" w:hAnsi="Times New Roman" w:cs="Times New Roman"/>
              </w:rPr>
              <w:t>-19: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3FD9" w:rsidRDefault="00C23FD9" w:rsidP="00BC5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№ 42</w:t>
            </w:r>
          </w:p>
        </w:tc>
      </w:tr>
      <w:tr w:rsidR="00C23FD9" w:rsidTr="00C23FD9">
        <w:tc>
          <w:tcPr>
            <w:tcW w:w="560" w:type="dxa"/>
          </w:tcPr>
          <w:p w:rsidR="00C23FD9" w:rsidRPr="008262C9" w:rsidRDefault="00C23FD9" w:rsidP="00B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4" w:type="dxa"/>
          </w:tcPr>
          <w:p w:rsidR="00C23FD9" w:rsidRPr="006C1FB8" w:rsidRDefault="00C23FD9" w:rsidP="00BC53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257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блемы и пути достижения стабильной, успешной работы в классах оркестровых инструментов</w:t>
            </w:r>
          </w:p>
        </w:tc>
        <w:tc>
          <w:tcPr>
            <w:tcW w:w="1965" w:type="dxa"/>
          </w:tcPr>
          <w:p w:rsidR="00C23FD9" w:rsidRPr="008E4FA5" w:rsidRDefault="00C23FD9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е инструменты</w:t>
            </w:r>
          </w:p>
        </w:tc>
        <w:tc>
          <w:tcPr>
            <w:tcW w:w="1891" w:type="dxa"/>
          </w:tcPr>
          <w:p w:rsidR="00C23FD9" w:rsidRDefault="00A2162F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23 </w:t>
            </w:r>
          </w:p>
          <w:p w:rsidR="00A2162F" w:rsidRDefault="005B0923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="00A2162F">
              <w:rPr>
                <w:rFonts w:ascii="Times New Roman" w:hAnsi="Times New Roman" w:cs="Times New Roman"/>
              </w:rPr>
              <w:t>0</w:t>
            </w:r>
            <w:r w:rsidR="00887D1D">
              <w:rPr>
                <w:rFonts w:ascii="Times New Roman" w:hAnsi="Times New Roman" w:cs="Times New Roman"/>
              </w:rPr>
              <w:t>-13:00</w:t>
            </w:r>
          </w:p>
          <w:p w:rsidR="00A2162F" w:rsidRDefault="00A2162F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№ 28 </w:t>
            </w:r>
          </w:p>
        </w:tc>
      </w:tr>
      <w:tr w:rsidR="00C23FD9" w:rsidTr="00C23FD9">
        <w:tc>
          <w:tcPr>
            <w:tcW w:w="560" w:type="dxa"/>
          </w:tcPr>
          <w:p w:rsidR="00C23FD9" w:rsidRPr="008262C9" w:rsidRDefault="00C23FD9" w:rsidP="00B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4" w:type="dxa"/>
          </w:tcPr>
          <w:p w:rsidR="00C23FD9" w:rsidRPr="006C1FB8" w:rsidRDefault="00C23FD9" w:rsidP="00BC53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итм  как средство музыкальной выразительности </w:t>
            </w:r>
          </w:p>
        </w:tc>
        <w:tc>
          <w:tcPr>
            <w:tcW w:w="1965" w:type="dxa"/>
          </w:tcPr>
          <w:p w:rsidR="00C23FD9" w:rsidRPr="008E4FA5" w:rsidRDefault="00C23FD9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</w:tc>
        <w:tc>
          <w:tcPr>
            <w:tcW w:w="1891" w:type="dxa"/>
          </w:tcPr>
          <w:p w:rsidR="00C23FD9" w:rsidRDefault="00A2162F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23 </w:t>
            </w:r>
          </w:p>
          <w:p w:rsidR="005B0923" w:rsidRDefault="005B0923" w:rsidP="005B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3:00</w:t>
            </w:r>
          </w:p>
          <w:p w:rsidR="00A2162F" w:rsidRDefault="00A2162F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№ 31 </w:t>
            </w:r>
          </w:p>
        </w:tc>
      </w:tr>
      <w:tr w:rsidR="00C23FD9" w:rsidTr="00C23FD9">
        <w:tc>
          <w:tcPr>
            <w:tcW w:w="560" w:type="dxa"/>
          </w:tcPr>
          <w:p w:rsidR="00C23FD9" w:rsidRDefault="00C23FD9" w:rsidP="00B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4" w:type="dxa"/>
          </w:tcPr>
          <w:p w:rsidR="00C23FD9" w:rsidRPr="006C1FB8" w:rsidRDefault="00C23FD9" w:rsidP="00FF2D8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пользование различных средств музыкально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выразительности для создания художественного образа при подготовке к концертному выступлению обучающихся </w:t>
            </w:r>
          </w:p>
        </w:tc>
        <w:tc>
          <w:tcPr>
            <w:tcW w:w="1965" w:type="dxa"/>
          </w:tcPr>
          <w:p w:rsidR="00C23FD9" w:rsidRDefault="00C23FD9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тепиано </w:t>
            </w:r>
          </w:p>
          <w:p w:rsidR="00C23FD9" w:rsidRPr="008E4FA5" w:rsidRDefault="00C23FD9" w:rsidP="0082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A2162F" w:rsidRDefault="00A2162F" w:rsidP="00A2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23 </w:t>
            </w:r>
          </w:p>
          <w:p w:rsidR="005B0923" w:rsidRDefault="005B0923" w:rsidP="005B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3:00</w:t>
            </w:r>
          </w:p>
          <w:p w:rsidR="00C23FD9" w:rsidRDefault="00A2162F" w:rsidP="00A2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 № </w:t>
            </w:r>
            <w:r w:rsidR="005632A2">
              <w:rPr>
                <w:rFonts w:ascii="Times New Roman" w:hAnsi="Times New Roman" w:cs="Times New Roman"/>
              </w:rPr>
              <w:t>42</w:t>
            </w:r>
          </w:p>
        </w:tc>
      </w:tr>
      <w:tr w:rsidR="00C23FD9" w:rsidTr="00C23FD9">
        <w:tc>
          <w:tcPr>
            <w:tcW w:w="560" w:type="dxa"/>
          </w:tcPr>
          <w:p w:rsidR="00C23FD9" w:rsidRPr="008262C9" w:rsidRDefault="00C23FD9" w:rsidP="00B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54" w:type="dxa"/>
          </w:tcPr>
          <w:p w:rsidR="00C23FD9" w:rsidRPr="006C1FB8" w:rsidRDefault="00C23FD9" w:rsidP="00BC53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тодика и практика преподавания теоретических дисциплин </w:t>
            </w:r>
          </w:p>
        </w:tc>
        <w:tc>
          <w:tcPr>
            <w:tcW w:w="1965" w:type="dxa"/>
          </w:tcPr>
          <w:p w:rsidR="00C23FD9" w:rsidRPr="008E4FA5" w:rsidRDefault="00C23FD9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E4FA5">
              <w:rPr>
                <w:rFonts w:ascii="Times New Roman" w:hAnsi="Times New Roman" w:cs="Times New Roman"/>
              </w:rPr>
              <w:t>еоретические дисциплины</w:t>
            </w:r>
          </w:p>
        </w:tc>
        <w:tc>
          <w:tcPr>
            <w:tcW w:w="1891" w:type="dxa"/>
          </w:tcPr>
          <w:p w:rsidR="005632A2" w:rsidRDefault="005632A2" w:rsidP="0056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23 </w:t>
            </w:r>
          </w:p>
          <w:p w:rsidR="005B0923" w:rsidRDefault="005B0923" w:rsidP="005B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  <w:p w:rsidR="00C23FD9" w:rsidRDefault="005632A2" w:rsidP="0056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№</w:t>
            </w:r>
            <w:r w:rsidR="00887D1D"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C23FD9" w:rsidTr="00C23FD9">
        <w:tc>
          <w:tcPr>
            <w:tcW w:w="560" w:type="dxa"/>
          </w:tcPr>
          <w:p w:rsidR="00C23FD9" w:rsidRDefault="00C23FD9" w:rsidP="00B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4" w:type="dxa"/>
          </w:tcPr>
          <w:p w:rsidR="00C23FD9" w:rsidRPr="00A565C3" w:rsidRDefault="00A565C3" w:rsidP="00BC530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новные аспекты мет</w:t>
            </w:r>
            <w:r w:rsidR="008745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дики в работе с детским хоровым или фольклорны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ллективом </w:t>
            </w:r>
          </w:p>
        </w:tc>
        <w:tc>
          <w:tcPr>
            <w:tcW w:w="1965" w:type="dxa"/>
          </w:tcPr>
          <w:p w:rsidR="00C23FD9" w:rsidRDefault="00C23FD9" w:rsidP="0082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о-хоровое пение </w:t>
            </w:r>
          </w:p>
        </w:tc>
        <w:tc>
          <w:tcPr>
            <w:tcW w:w="1891" w:type="dxa"/>
          </w:tcPr>
          <w:p w:rsidR="005632A2" w:rsidRDefault="005632A2" w:rsidP="0056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23 </w:t>
            </w:r>
          </w:p>
          <w:p w:rsidR="00E33380" w:rsidRDefault="00E33380" w:rsidP="00E33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  <w:p w:rsidR="00C23FD9" w:rsidRDefault="005632A2" w:rsidP="0056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№ 1</w:t>
            </w:r>
          </w:p>
        </w:tc>
      </w:tr>
    </w:tbl>
    <w:p w:rsidR="00F244F9" w:rsidRDefault="00F244F9" w:rsidP="007721CC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C48" w:rsidRPr="003A6855" w:rsidRDefault="007721CC" w:rsidP="007721CC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B77EA" w:rsidRPr="003A6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для участия в </w:t>
      </w:r>
      <w:r w:rsidR="004113B8" w:rsidRPr="00FB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ой конференции</w:t>
      </w:r>
    </w:p>
    <w:p w:rsidR="003A6855" w:rsidRPr="00D800E9" w:rsidRDefault="003A6855" w:rsidP="007721CC">
      <w:pPr>
        <w:tabs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Научно-практическая </w:t>
      </w:r>
      <w:r w:rsidRPr="00D80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8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ледующие формы выступлений: </w:t>
      </w:r>
    </w:p>
    <w:p w:rsidR="003A6855" w:rsidRPr="00D800E9" w:rsidRDefault="003A6855" w:rsidP="007721CC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доклад (продолжительность до 15 мин.);</w:t>
      </w:r>
    </w:p>
    <w:p w:rsidR="003A6855" w:rsidRPr="00342C54" w:rsidRDefault="003A6855" w:rsidP="007721CC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0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</w:t>
      </w:r>
      <w:r w:rsidR="0034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до 15 мин.).</w:t>
      </w:r>
    </w:p>
    <w:p w:rsidR="00F733CE" w:rsidRPr="003A6855" w:rsidRDefault="003A6855" w:rsidP="00641403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D80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стников могут сопровождаться практическим по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307" w:rsidRDefault="00E81E13" w:rsidP="00A017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54184"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оставленные методические работы</w:t>
      </w:r>
      <w:r w:rsidR="00754184"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</w:t>
      </w:r>
      <w:r w:rsid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</w:t>
      </w:r>
      <w:r w:rsidR="00754184"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 плагиа</w:t>
      </w:r>
      <w:r w:rsid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>т. Материалы выступлений</w:t>
      </w:r>
      <w:r w:rsidR="0087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презентацией  предоставляются </w:t>
      </w:r>
      <w:r w:rsidR="00754184"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онный комитет </w:t>
      </w:r>
      <w:r w:rsidR="00772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</w:t>
      </w:r>
      <w:r w:rsidR="00754184"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754184" w:rsidRPr="007541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eremeeva@smol-dmsh1.ru</w:t>
        </w:r>
      </w:hyperlink>
      <w:r w:rsidR="00754184"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741FAD" w:rsidRPr="00741FAD">
        <w:rPr>
          <w:rFonts w:ascii="Times New Roman" w:eastAsia="Times New Roman" w:hAnsi="Times New Roman" w:cs="Times New Roman"/>
          <w:sz w:val="28"/>
          <w:szCs w:val="28"/>
          <w:lang w:eastAsia="ru-RU"/>
        </w:rPr>
        <w:t>PDF на проверку плагиата и в формате WORD для публикации статьи</w:t>
      </w:r>
      <w:r w:rsidR="0077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рабочего дня </w:t>
      </w:r>
      <w:r w:rsidR="00A3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352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</w:t>
      </w:r>
      <w:r w:rsidR="0024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</w:t>
      </w:r>
      <w:r w:rsidR="00754184" w:rsidRPr="0074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54184"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21CC" w:rsidRPr="00772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текста должна составлят</w:t>
      </w:r>
      <w:r w:rsidR="007721CC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 менее 70 % от объема выступления.</w:t>
      </w:r>
      <w:r w:rsidR="00B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7BF" w:rsidRPr="008A68A8" w:rsidRDefault="00BC5307" w:rsidP="00A017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A017BF" w:rsidRPr="00A0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A0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ой конференции </w:t>
      </w:r>
      <w:r w:rsidR="00A017BF" w:rsidRPr="00A0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издать </w:t>
      </w:r>
      <w:r w:rsidR="00A3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4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17BF" w:rsidRPr="00A0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орнике материалов методической, творческой, проектной деятельности МБУДО «ДМШ № 1 им. М.И. Глинки» </w:t>
      </w:r>
      <w:proofErr w:type="gramStart"/>
      <w:r w:rsidR="00A017BF" w:rsidRPr="00A017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017BF" w:rsidRPr="00A017B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 «Палитра педагогических исканий» выпуск</w:t>
      </w:r>
      <w:r w:rsidR="000F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C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 в июне 2023</w:t>
      </w:r>
      <w:r w:rsidR="00A017BF" w:rsidRPr="00A0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F06D5" w:rsidRPr="007C56A2" w:rsidRDefault="000F06D5" w:rsidP="000F06D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оформлению материалов</w:t>
      </w:r>
    </w:p>
    <w:p w:rsidR="000F06D5" w:rsidRPr="007C56A2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убликации материал должен быть оформлен в соответствии </w:t>
      </w:r>
      <w:r w:rsidR="0030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к оформлению статьи и сдан в орган</w:t>
      </w:r>
      <w:r w:rsidR="003066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онный комитет не позднее 20.02.2023</w:t>
      </w: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F06D5" w:rsidRPr="007C56A2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атериал должен быть тщательно отредактирован. Объем текста до 6 страниц, включая иллюстрации.</w:t>
      </w:r>
    </w:p>
    <w:p w:rsidR="000F06D5" w:rsidRPr="007C56A2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Формат текста: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ат страницы А</w:t>
      </w:r>
      <w:proofErr w:type="gram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риентация книжная, поля: 2,5 со всех сторон; шрифт: кегль 14, тип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строчный интервал 1,5. </w:t>
      </w:r>
    </w:p>
    <w:p w:rsidR="000F06D5" w:rsidRPr="007C56A2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головок: название статьи прописными буквами, шрифт полужирный, выравнивание по центру. </w:t>
      </w:r>
    </w:p>
    <w:p w:rsidR="000F06D5" w:rsidRPr="007C56A2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через интервал ФИО автор</w:t>
      </w:r>
      <w:proofErr w:type="gram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)  строчными буквами,  шрифт полужирный курсив, кегль 12, выравнивание по правому краю.</w:t>
      </w: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же через интервал: должность, образовательное учреждение, представляемое автором, шрифт полужирный курсив, кегль 12, выравнивание по правому краю.</w:t>
      </w:r>
    </w:p>
    <w:p w:rsidR="000F06D5" w:rsidRPr="007C56A2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Те</w:t>
      </w:r>
      <w:proofErr w:type="gram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: выравнивание по ширине, не допускается использование в тексте жирного, курсивного и подчеркнутого шрифта, знаков </w:t>
      </w: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удительного разрыва страниц, автоматических списков, фотографий, цветных документов. </w:t>
      </w:r>
    </w:p>
    <w:p w:rsidR="000F06D5" w:rsidRPr="007C56A2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Сноски на литературу приводятся в тексте в квадратных скобках. При наличии ссылок список литературы обязателен. </w:t>
      </w:r>
    </w:p>
    <w:p w:rsidR="000F06D5" w:rsidRPr="007721CC" w:rsidRDefault="000F06D5" w:rsidP="007C56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Электронная презентация выполняется в программе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ширением *..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ppt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...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pptx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вес не более 600 МБ. В случае использования видео и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файлов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должны быть сохранены в одной электронной почте с презентацией. 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айлы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разрешение «</w:t>
      </w:r>
      <w:proofErr w:type="spellStart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7C56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удио mp3.</w:t>
      </w:r>
    </w:p>
    <w:p w:rsidR="00141E54" w:rsidRPr="007721CC" w:rsidRDefault="007C56A2" w:rsidP="007721CC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72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B77EA" w:rsidRPr="0041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оформлению документов на участие </w:t>
      </w:r>
    </w:p>
    <w:p w:rsidR="00614C48" w:rsidRPr="004113B8" w:rsidRDefault="002B77EA" w:rsidP="007721CC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1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113B8" w:rsidRPr="00FB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ой конференции</w:t>
      </w:r>
    </w:p>
    <w:p w:rsidR="00AC268A" w:rsidRPr="001A2320" w:rsidRDefault="007C56A2" w:rsidP="00AC268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C48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6BA8" w:rsidRPr="00B4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в </w:t>
      </w:r>
      <w:r w:rsidR="00313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-практической </w:t>
      </w:r>
      <w:r w:rsidR="00BF4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ференции </w:t>
      </w:r>
      <w:r w:rsidR="001A2320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ся </w:t>
      </w:r>
      <w:r w:rsidR="00BF4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A2320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1A2320" w:rsidRPr="00E93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1A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МСК 30 января 2023</w:t>
      </w:r>
      <w:r w:rsidR="001A2320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электронной форме на сайте Учреждения</w:t>
      </w:r>
      <w:r w:rsidR="001A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68A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онкурсы, семинары Учреждения»</w:t>
      </w:r>
      <w:r w:rsidR="00AC268A">
        <w:rPr>
          <w:sz w:val="28"/>
          <w:szCs w:val="28"/>
        </w:rPr>
        <w:t xml:space="preserve"> (</w:t>
      </w:r>
      <w:hyperlink r:id="rId9" w:history="1">
        <w:r w:rsidR="00AC268A" w:rsidRPr="002D7786">
          <w:rPr>
            <w:rStyle w:val="a5"/>
            <w:sz w:val="28"/>
            <w:szCs w:val="28"/>
          </w:rPr>
          <w:t>http://smol-dmsh1.ru/?page_id=7556</w:t>
        </w:r>
      </w:hyperlink>
      <w:r w:rsidR="00AC268A">
        <w:rPr>
          <w:sz w:val="28"/>
          <w:szCs w:val="28"/>
        </w:rPr>
        <w:t xml:space="preserve">) </w:t>
      </w:r>
      <w:r w:rsidR="00AC268A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убрике </w:t>
      </w:r>
      <w:r w:rsidR="00AC2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я </w:t>
      </w:r>
      <w:r w:rsidR="00AC268A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C268A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r w:rsidR="001A23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Start"/>
      <w:r w:rsidR="00BF4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spellEnd"/>
      <w:r w:rsidR="00BF4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2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городской</w:t>
      </w:r>
      <w:r w:rsidR="00AC268A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C2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ско-Глинковский</w:t>
      </w:r>
      <w:proofErr w:type="spellEnd"/>
      <w:r w:rsidR="00AC268A" w:rsidRPr="00AC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2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. Конференция</w:t>
      </w:r>
      <w:r w:rsidR="00AC268A" w:rsidRPr="00FC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2B77EA" w:rsidRPr="00B46BA8" w:rsidRDefault="007C56A2" w:rsidP="00AC268A">
      <w:pPr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77EA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ки не принимаются без согласия на обработку персональных данных.</w:t>
      </w:r>
    </w:p>
    <w:p w:rsidR="002B77EA" w:rsidRPr="000D027E" w:rsidRDefault="007C56A2" w:rsidP="007721C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C48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B77EA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вправе отклонить заявки, пред</w:t>
      </w:r>
      <w:r w:rsidR="005C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77EA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позже установленного срока.</w:t>
      </w:r>
    </w:p>
    <w:p w:rsidR="00614C48" w:rsidRDefault="0091329F" w:rsidP="007721C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77EA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Финансовые условия: </w:t>
      </w:r>
      <w:r w:rsidR="007E07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научно-практической конференции </w:t>
      </w:r>
      <w:r w:rsidR="002B77EA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.</w:t>
      </w:r>
    </w:p>
    <w:p w:rsidR="004F573C" w:rsidRPr="000D027E" w:rsidRDefault="004F573C" w:rsidP="007721CC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комитет </w:t>
      </w:r>
      <w:r w:rsidR="004113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A23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58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02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027E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Pr="000D027E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</w:p>
    <w:p w:rsidR="004F573C" w:rsidRPr="000D027E" w:rsidRDefault="004F573C" w:rsidP="007721CC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027E">
        <w:rPr>
          <w:rFonts w:ascii="Times New Roman" w:hAnsi="Times New Roman" w:cs="Times New Roman"/>
          <w:b/>
          <w:sz w:val="28"/>
          <w:szCs w:val="28"/>
        </w:rPr>
        <w:t>Пушкинско-Глинковского</w:t>
      </w:r>
      <w:proofErr w:type="spellEnd"/>
      <w:r w:rsidRPr="000D027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4F573C" w:rsidRPr="007638E4" w:rsidRDefault="004F573C" w:rsidP="007721CC">
      <w:pPr>
        <w:pStyle w:val="a3"/>
        <w:spacing w:after="0" w:line="276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F573C" w:rsidRPr="000D027E" w:rsidRDefault="004F573C" w:rsidP="007721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27E">
        <w:rPr>
          <w:rFonts w:ascii="Times New Roman" w:hAnsi="Times New Roman" w:cs="Times New Roman"/>
          <w:sz w:val="28"/>
          <w:szCs w:val="28"/>
          <w:u w:val="single"/>
        </w:rPr>
        <w:t>Председатель организационного комитета конкурса</w:t>
      </w:r>
      <w:r w:rsidRPr="000D02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73C" w:rsidRPr="000D027E" w:rsidRDefault="004F573C" w:rsidP="007721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27E">
        <w:rPr>
          <w:rFonts w:ascii="Times New Roman" w:hAnsi="Times New Roman" w:cs="Times New Roman"/>
          <w:b/>
          <w:sz w:val="28"/>
          <w:szCs w:val="28"/>
        </w:rPr>
        <w:t>Каплина Жанна Александровна</w:t>
      </w:r>
      <w:r w:rsidRPr="000D027E">
        <w:rPr>
          <w:rFonts w:ascii="Times New Roman" w:hAnsi="Times New Roman" w:cs="Times New Roman"/>
          <w:sz w:val="28"/>
          <w:szCs w:val="28"/>
        </w:rPr>
        <w:t>, директор МБУДО «</w:t>
      </w:r>
      <w:r w:rsidR="00C85886">
        <w:rPr>
          <w:rFonts w:ascii="Times New Roman" w:hAnsi="Times New Roman" w:cs="Times New Roman"/>
          <w:sz w:val="28"/>
          <w:szCs w:val="28"/>
        </w:rPr>
        <w:t xml:space="preserve">ДМШ № 1 им.        М.И. Глинки» </w:t>
      </w:r>
      <w:proofErr w:type="gramStart"/>
      <w:r w:rsidR="00C858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5886">
        <w:rPr>
          <w:rFonts w:ascii="Times New Roman" w:hAnsi="Times New Roman" w:cs="Times New Roman"/>
          <w:sz w:val="28"/>
          <w:szCs w:val="28"/>
        </w:rPr>
        <w:t>.</w:t>
      </w:r>
      <w:r w:rsidR="007721CC">
        <w:rPr>
          <w:rFonts w:ascii="Times New Roman" w:hAnsi="Times New Roman" w:cs="Times New Roman"/>
          <w:sz w:val="28"/>
          <w:szCs w:val="28"/>
        </w:rPr>
        <w:t xml:space="preserve"> Смоленска.</w:t>
      </w:r>
    </w:p>
    <w:p w:rsidR="004F573C" w:rsidRPr="000D027E" w:rsidRDefault="004F573C" w:rsidP="007721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027E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председателя организационного комитета конкурса: </w:t>
      </w:r>
    </w:p>
    <w:p w:rsidR="004F573C" w:rsidRPr="00FF5094" w:rsidRDefault="004F573C" w:rsidP="007721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27E">
        <w:rPr>
          <w:rFonts w:ascii="Times New Roman" w:hAnsi="Times New Roman" w:cs="Times New Roman"/>
          <w:b/>
          <w:sz w:val="28"/>
          <w:szCs w:val="28"/>
        </w:rPr>
        <w:t>Еремеева</w:t>
      </w:r>
      <w:proofErr w:type="spellEnd"/>
      <w:r w:rsidRPr="000D027E">
        <w:rPr>
          <w:rFonts w:ascii="Times New Roman" w:hAnsi="Times New Roman" w:cs="Times New Roman"/>
          <w:b/>
          <w:sz w:val="28"/>
          <w:szCs w:val="28"/>
        </w:rPr>
        <w:t xml:space="preserve"> Наталия Георгиевна</w:t>
      </w:r>
      <w:r w:rsidRPr="000D027E">
        <w:rPr>
          <w:rFonts w:ascii="Times New Roman" w:hAnsi="Times New Roman" w:cs="Times New Roman"/>
          <w:sz w:val="28"/>
          <w:szCs w:val="28"/>
        </w:rPr>
        <w:t xml:space="preserve">, заместитель директора по УМР </w:t>
      </w:r>
      <w:r w:rsidR="00C85886" w:rsidRPr="000D027E">
        <w:rPr>
          <w:rFonts w:ascii="Times New Roman" w:hAnsi="Times New Roman" w:cs="Times New Roman"/>
          <w:sz w:val="28"/>
          <w:szCs w:val="28"/>
        </w:rPr>
        <w:t>МБУДО «</w:t>
      </w:r>
      <w:r w:rsidR="007E0787">
        <w:rPr>
          <w:rFonts w:ascii="Times New Roman" w:hAnsi="Times New Roman" w:cs="Times New Roman"/>
          <w:sz w:val="28"/>
          <w:szCs w:val="28"/>
        </w:rPr>
        <w:t xml:space="preserve">ДМШ № 1 им. </w:t>
      </w:r>
      <w:r w:rsidR="00C85886">
        <w:rPr>
          <w:rFonts w:ascii="Times New Roman" w:hAnsi="Times New Roman" w:cs="Times New Roman"/>
          <w:sz w:val="28"/>
          <w:szCs w:val="28"/>
        </w:rPr>
        <w:t xml:space="preserve"> М.И. Глинки» </w:t>
      </w:r>
      <w:proofErr w:type="gramStart"/>
      <w:r w:rsidR="00C858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5886">
        <w:rPr>
          <w:rFonts w:ascii="Times New Roman" w:hAnsi="Times New Roman" w:cs="Times New Roman"/>
          <w:sz w:val="28"/>
          <w:szCs w:val="28"/>
        </w:rPr>
        <w:t>. Смоленска</w:t>
      </w:r>
      <w:r w:rsidR="007721CC">
        <w:rPr>
          <w:rFonts w:ascii="Times New Roman" w:hAnsi="Times New Roman" w:cs="Times New Roman"/>
          <w:sz w:val="28"/>
          <w:szCs w:val="28"/>
        </w:rPr>
        <w:t>.</w:t>
      </w:r>
    </w:p>
    <w:p w:rsidR="004F573C" w:rsidRPr="000D027E" w:rsidRDefault="004F573C" w:rsidP="007721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027E">
        <w:rPr>
          <w:rFonts w:ascii="Times New Roman" w:hAnsi="Times New Roman" w:cs="Times New Roman"/>
          <w:sz w:val="28"/>
          <w:szCs w:val="28"/>
          <w:u w:val="single"/>
        </w:rPr>
        <w:t>Члены организационного комитета:</w:t>
      </w:r>
    </w:p>
    <w:p w:rsidR="00147CCA" w:rsidRDefault="004F573C" w:rsidP="007721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якринская</w:t>
      </w:r>
      <w:proofErr w:type="spellEnd"/>
      <w:r w:rsidRPr="000D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Валентиновна,</w:t>
      </w: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методического объединения «Фортепиано» </w:t>
      </w:r>
      <w:r w:rsidR="00C85886" w:rsidRPr="000D027E">
        <w:rPr>
          <w:rFonts w:ascii="Times New Roman" w:hAnsi="Times New Roman" w:cs="Times New Roman"/>
          <w:sz w:val="28"/>
          <w:szCs w:val="28"/>
        </w:rPr>
        <w:t>МБУДО «</w:t>
      </w:r>
      <w:r w:rsidR="00147CCA">
        <w:rPr>
          <w:rFonts w:ascii="Times New Roman" w:hAnsi="Times New Roman" w:cs="Times New Roman"/>
          <w:sz w:val="28"/>
          <w:szCs w:val="28"/>
        </w:rPr>
        <w:t xml:space="preserve">ДМШ № 1 им. </w:t>
      </w:r>
      <w:r w:rsidR="00C85886">
        <w:rPr>
          <w:rFonts w:ascii="Times New Roman" w:hAnsi="Times New Roman" w:cs="Times New Roman"/>
          <w:sz w:val="28"/>
          <w:szCs w:val="28"/>
        </w:rPr>
        <w:t xml:space="preserve">М.И. Глинки» </w:t>
      </w:r>
    </w:p>
    <w:p w:rsidR="004F573C" w:rsidRPr="00147CCA" w:rsidRDefault="00C85886" w:rsidP="007721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47CCA">
        <w:rPr>
          <w:rFonts w:ascii="Times New Roman" w:hAnsi="Times New Roman" w:cs="Times New Roman"/>
          <w:sz w:val="28"/>
          <w:szCs w:val="28"/>
        </w:rPr>
        <w:t xml:space="preserve"> Смоленска</w:t>
      </w:r>
      <w:r w:rsidR="004F573C"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787" w:rsidRPr="007E0787" w:rsidRDefault="007E0787" w:rsidP="007E07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а Татьяна Владимировна</w:t>
      </w:r>
      <w:r w:rsidRPr="007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ст МБУДО «ДМШ № 1 им.      М.И. Глинки» </w:t>
      </w:r>
      <w:proofErr w:type="gramStart"/>
      <w:r w:rsidRPr="007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E07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;</w:t>
      </w:r>
    </w:p>
    <w:p w:rsidR="00220044" w:rsidRDefault="007E0787" w:rsidP="00F032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олина Маргарита Валентиновна</w:t>
      </w:r>
      <w:r w:rsidR="00F03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</w:t>
      </w:r>
      <w:r w:rsidRPr="007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ДМШ № 1 им.       М.И. Глинки» </w:t>
      </w:r>
      <w:proofErr w:type="gramStart"/>
      <w:r w:rsidRPr="007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E07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</w:t>
      </w:r>
      <w:r w:rsidR="00F03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4F9" w:rsidRDefault="00F244F9" w:rsidP="00F032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F9" w:rsidRPr="00056F83" w:rsidRDefault="00F244F9" w:rsidP="00F032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320" w:rsidRPr="00A565C3" w:rsidRDefault="001A2320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DFF" w:rsidRPr="00E33380" w:rsidRDefault="00BF4DFF" w:rsidP="00BF4DFF">
      <w:pPr>
        <w:tabs>
          <w:tab w:val="left" w:pos="3420"/>
        </w:tabs>
        <w:jc w:val="center"/>
        <w:rPr>
          <w:sz w:val="28"/>
          <w:szCs w:val="28"/>
        </w:rPr>
      </w:pPr>
    </w:p>
    <w:p w:rsidR="002D4D39" w:rsidRPr="003D39A7" w:rsidRDefault="00BF4DFF" w:rsidP="002D4D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A7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A14F32" w:rsidRPr="003D39A7">
        <w:rPr>
          <w:rFonts w:ascii="Times New Roman" w:hAnsi="Times New Roman" w:cs="Times New Roman"/>
          <w:sz w:val="24"/>
          <w:szCs w:val="24"/>
        </w:rPr>
        <w:t>яв</w:t>
      </w:r>
      <w:r w:rsidR="00B16C76" w:rsidRPr="003D39A7">
        <w:rPr>
          <w:rFonts w:ascii="Times New Roman" w:hAnsi="Times New Roman" w:cs="Times New Roman"/>
          <w:sz w:val="24"/>
          <w:szCs w:val="24"/>
        </w:rPr>
        <w:t>ки на участие принимаются с 12</w:t>
      </w:r>
      <w:r w:rsidR="00A14F32" w:rsidRPr="003D39A7">
        <w:rPr>
          <w:rFonts w:ascii="Times New Roman" w:hAnsi="Times New Roman" w:cs="Times New Roman"/>
          <w:sz w:val="24"/>
          <w:szCs w:val="24"/>
        </w:rPr>
        <w:t>.01.2023</w:t>
      </w:r>
      <w:r w:rsidRPr="003D39A7">
        <w:rPr>
          <w:rFonts w:ascii="Times New Roman" w:hAnsi="Times New Roman" w:cs="Times New Roman"/>
          <w:sz w:val="24"/>
          <w:szCs w:val="24"/>
        </w:rPr>
        <w:t xml:space="preserve"> </w:t>
      </w:r>
      <w:r w:rsidR="00A14F32" w:rsidRPr="003D39A7">
        <w:rPr>
          <w:rFonts w:ascii="Times New Roman" w:eastAsiaTheme="minorEastAsia" w:hAnsi="Times New Roman" w:cs="Times New Roman"/>
          <w:sz w:val="24"/>
          <w:szCs w:val="24"/>
        </w:rPr>
        <w:t>до</w:t>
      </w:r>
      <w:r w:rsidR="002D4D39" w:rsidRPr="003D39A7">
        <w:rPr>
          <w:rFonts w:ascii="Times New Roman" w:eastAsiaTheme="minorEastAsia" w:hAnsi="Times New Roman" w:cs="Times New Roman"/>
          <w:sz w:val="24"/>
          <w:szCs w:val="24"/>
        </w:rPr>
        <w:t>18:00 МСК</w:t>
      </w:r>
      <w:r w:rsidR="00A14F32" w:rsidRPr="003D39A7">
        <w:rPr>
          <w:rFonts w:ascii="Times New Roman" w:eastAsiaTheme="minorEastAsia" w:hAnsi="Times New Roman" w:cs="Times New Roman"/>
          <w:sz w:val="24"/>
          <w:szCs w:val="24"/>
        </w:rPr>
        <w:t xml:space="preserve"> 30.01.2023</w:t>
      </w:r>
      <w:r w:rsidRPr="003D39A7">
        <w:rPr>
          <w:rFonts w:ascii="Times New Roman" w:eastAsiaTheme="minorEastAsia" w:hAnsi="Times New Roman" w:cs="Times New Roman"/>
          <w:sz w:val="24"/>
          <w:szCs w:val="24"/>
        </w:rPr>
        <w:t xml:space="preserve"> года  в электронной форме на сайте Учреждения в разделе «Конкурсы, семинары Учреждения»</w:t>
      </w:r>
      <w:r w:rsidRPr="003D39A7">
        <w:t xml:space="preserve"> </w:t>
      </w:r>
      <w:r w:rsidR="002D4D39" w:rsidRPr="003D39A7">
        <w:rPr>
          <w:sz w:val="28"/>
          <w:szCs w:val="28"/>
        </w:rPr>
        <w:t>(</w:t>
      </w:r>
      <w:hyperlink r:id="rId10" w:history="1">
        <w:r w:rsidR="002D4D39" w:rsidRPr="003D39A7">
          <w:rPr>
            <w:rStyle w:val="a5"/>
            <w:color w:val="auto"/>
            <w:sz w:val="28"/>
            <w:szCs w:val="28"/>
          </w:rPr>
          <w:t>http://smol-dmsh1.ru/?page_id=7556</w:t>
        </w:r>
      </w:hyperlink>
      <w:r w:rsidR="002D4D39" w:rsidRPr="003D39A7">
        <w:rPr>
          <w:sz w:val="28"/>
          <w:szCs w:val="28"/>
        </w:rPr>
        <w:t xml:space="preserve">) </w:t>
      </w:r>
      <w:r w:rsidR="002D4D39" w:rsidRPr="003D39A7">
        <w:rPr>
          <w:rFonts w:ascii="Times New Roman" w:hAnsi="Times New Roman" w:cs="Times New Roman"/>
          <w:sz w:val="24"/>
          <w:szCs w:val="24"/>
        </w:rPr>
        <w:t xml:space="preserve">в рубрике фестиваля «VIII открытый городской </w:t>
      </w:r>
      <w:proofErr w:type="spellStart"/>
      <w:r w:rsidR="002D4D39" w:rsidRPr="003D39A7">
        <w:rPr>
          <w:rFonts w:ascii="Times New Roman" w:hAnsi="Times New Roman" w:cs="Times New Roman"/>
          <w:sz w:val="24"/>
          <w:szCs w:val="24"/>
        </w:rPr>
        <w:t>Пушкинско-Глинковский</w:t>
      </w:r>
      <w:proofErr w:type="spellEnd"/>
      <w:r w:rsidR="002D4D39" w:rsidRPr="003D39A7">
        <w:rPr>
          <w:rFonts w:ascii="Times New Roman" w:hAnsi="Times New Roman" w:cs="Times New Roman"/>
          <w:sz w:val="24"/>
          <w:szCs w:val="24"/>
        </w:rPr>
        <w:t xml:space="preserve"> фестиваль. Концерты». </w:t>
      </w:r>
    </w:p>
    <w:p w:rsidR="00BF4DFF" w:rsidRPr="007A584D" w:rsidRDefault="00BF4DFF" w:rsidP="00BF4DFF">
      <w:pPr>
        <w:spacing w:line="276" w:lineRule="auto"/>
        <w:jc w:val="both"/>
        <w:rPr>
          <w:color w:val="C00000"/>
        </w:rPr>
      </w:pPr>
    </w:p>
    <w:p w:rsidR="00DA5435" w:rsidRPr="00BF4DFF" w:rsidRDefault="00DA5435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84" w:rsidRPr="007721CC" w:rsidRDefault="00754184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CC">
        <w:rPr>
          <w:rFonts w:ascii="Times New Roman" w:hAnsi="Times New Roman" w:cs="Times New Roman"/>
          <w:b/>
          <w:sz w:val="24"/>
          <w:szCs w:val="24"/>
        </w:rPr>
        <w:t xml:space="preserve">ЗАЯВКА УЧАСТНИКА </w:t>
      </w:r>
    </w:p>
    <w:p w:rsidR="00754184" w:rsidRPr="007721CC" w:rsidRDefault="00754184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CC">
        <w:rPr>
          <w:rFonts w:ascii="Times New Roman" w:hAnsi="Times New Roman" w:cs="Times New Roman"/>
          <w:b/>
          <w:sz w:val="24"/>
          <w:szCs w:val="24"/>
        </w:rPr>
        <w:t>V</w:t>
      </w:r>
      <w:r w:rsidR="009132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32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54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21CC">
        <w:rPr>
          <w:rFonts w:ascii="Times New Roman" w:hAnsi="Times New Roman" w:cs="Times New Roman"/>
          <w:b/>
          <w:sz w:val="24"/>
          <w:szCs w:val="24"/>
        </w:rPr>
        <w:t xml:space="preserve"> ОТКРЫТОГО ГОРОДСКОГО </w:t>
      </w:r>
    </w:p>
    <w:p w:rsidR="00754184" w:rsidRPr="007721CC" w:rsidRDefault="00754184" w:rsidP="007541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CC">
        <w:rPr>
          <w:rFonts w:ascii="Times New Roman" w:hAnsi="Times New Roman" w:cs="Times New Roman"/>
          <w:b/>
          <w:sz w:val="24"/>
          <w:szCs w:val="24"/>
        </w:rPr>
        <w:t>ПУШКИНСКО-ГЛИНКОВСКОГО ФЕСТИВАЛЯ</w:t>
      </w:r>
    </w:p>
    <w:p w:rsidR="00754184" w:rsidRPr="007721CC" w:rsidRDefault="00754184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CC">
        <w:rPr>
          <w:rFonts w:ascii="Times New Roman" w:hAnsi="Times New Roman" w:cs="Times New Roman"/>
          <w:b/>
          <w:sz w:val="24"/>
          <w:szCs w:val="24"/>
        </w:rPr>
        <w:t xml:space="preserve">СОЛЬНОЕ ИСПОЛНИТЕЛЬСТВО </w:t>
      </w:r>
    </w:p>
    <w:p w:rsidR="00754184" w:rsidRPr="00754184" w:rsidRDefault="00754184" w:rsidP="00754184">
      <w:pPr>
        <w:tabs>
          <w:tab w:val="left" w:pos="180"/>
          <w:tab w:val="left" w:pos="360"/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0D027E" w:rsidRDefault="00754184" w:rsidP="00754184">
      <w:pPr>
        <w:pStyle w:val="a3"/>
        <w:numPr>
          <w:ilvl w:val="0"/>
          <w:numId w:val="4"/>
        </w:numPr>
        <w:tabs>
          <w:tab w:val="left" w:pos="180"/>
          <w:tab w:val="left" w:pos="36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ставу</w:t>
      </w: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, телефон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54184" w:rsidRPr="005C6ABA" w:rsidRDefault="00754184" w:rsidP="00754184">
      <w:pPr>
        <w:pStyle w:val="a3"/>
        <w:tabs>
          <w:tab w:val="left" w:pos="180"/>
          <w:tab w:val="left" w:pos="360"/>
          <w:tab w:val="left" w:pos="32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54184" w:rsidRPr="005C6ABA" w:rsidRDefault="00754184" w:rsidP="00754184">
      <w:pPr>
        <w:pStyle w:val="a3"/>
        <w:tabs>
          <w:tab w:val="left" w:pos="180"/>
          <w:tab w:val="left" w:pos="360"/>
          <w:tab w:val="left" w:pos="32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54184" w:rsidRPr="000D027E" w:rsidRDefault="00754184" w:rsidP="00754184">
      <w:pPr>
        <w:tabs>
          <w:tab w:val="left" w:pos="180"/>
          <w:tab w:val="left" w:pos="36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 участника с указанием инструмента _______________________</w:t>
      </w:r>
      <w:r>
        <w:rPr>
          <w:sz w:val="28"/>
          <w:szCs w:val="28"/>
        </w:rPr>
        <w:t>_____</w:t>
      </w:r>
    </w:p>
    <w:p w:rsidR="00754184" w:rsidRPr="000D027E" w:rsidRDefault="00754184" w:rsidP="00754184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О преподавателя (полностью)____________________________________</w:t>
      </w: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О концертмейстера (полностью) _________________________________</w:t>
      </w:r>
    </w:p>
    <w:p w:rsidR="00754184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а выступления (с указанием инициалов автора произведения и времени звучания)</w:t>
      </w: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54184" w:rsidRPr="000D027E" w:rsidRDefault="00754184" w:rsidP="00754184">
      <w:pPr>
        <w:tabs>
          <w:tab w:val="left" w:pos="180"/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струментальное исполнительство, вокальное исполнительство (подчеркнуть) </w:t>
      </w:r>
    </w:p>
    <w:p w:rsidR="00754184" w:rsidRPr="000D027E" w:rsidRDefault="00754184" w:rsidP="00754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0D027E" w:rsidRDefault="00754184" w:rsidP="00754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0D027E" w:rsidRDefault="00754184" w:rsidP="0075418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</w:t>
      </w:r>
    </w:p>
    <w:p w:rsidR="00754184" w:rsidRPr="000D027E" w:rsidRDefault="00754184" w:rsidP="0075418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29F" w:rsidRDefault="00754184" w:rsidP="002D4D39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печать</w:t>
      </w:r>
    </w:p>
    <w:p w:rsidR="00342C54" w:rsidRDefault="00342C54" w:rsidP="002D4D39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C54" w:rsidRPr="002D4D39" w:rsidRDefault="00342C54" w:rsidP="002D4D39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517F15" w:rsidRDefault="00754184" w:rsidP="00754184">
      <w:pPr>
        <w:pStyle w:val="p9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7721CC" w:rsidRPr="007721CC" w:rsidRDefault="007721CC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УЧАСТНИКА </w:t>
      </w:r>
    </w:p>
    <w:p w:rsidR="007721CC" w:rsidRPr="007721CC" w:rsidRDefault="007721CC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CC">
        <w:rPr>
          <w:rFonts w:ascii="Times New Roman" w:hAnsi="Times New Roman" w:cs="Times New Roman"/>
          <w:b/>
          <w:sz w:val="24"/>
          <w:szCs w:val="24"/>
        </w:rPr>
        <w:t>V</w:t>
      </w:r>
      <w:r w:rsidR="009132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54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32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21CC">
        <w:rPr>
          <w:rFonts w:ascii="Times New Roman" w:hAnsi="Times New Roman" w:cs="Times New Roman"/>
          <w:b/>
          <w:sz w:val="24"/>
          <w:szCs w:val="24"/>
        </w:rPr>
        <w:t xml:space="preserve"> ОТКРЫТОГО ГОРОДСКОГО </w:t>
      </w:r>
    </w:p>
    <w:p w:rsidR="007721CC" w:rsidRPr="007721CC" w:rsidRDefault="007721CC" w:rsidP="007721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CC">
        <w:rPr>
          <w:rFonts w:ascii="Times New Roman" w:hAnsi="Times New Roman" w:cs="Times New Roman"/>
          <w:b/>
          <w:sz w:val="24"/>
          <w:szCs w:val="24"/>
        </w:rPr>
        <w:t>ПУШКИНСКО-ГЛИНКОВСКОГО ФЕСТИВАЛЯ</w:t>
      </w:r>
    </w:p>
    <w:p w:rsidR="00754184" w:rsidRPr="00754184" w:rsidRDefault="00754184" w:rsidP="007541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184">
        <w:rPr>
          <w:rFonts w:ascii="Times New Roman" w:hAnsi="Times New Roman" w:cs="Times New Roman"/>
          <w:b/>
          <w:sz w:val="24"/>
          <w:szCs w:val="24"/>
        </w:rPr>
        <w:t xml:space="preserve">АНСАМБЛЕВОЕ ИСПОЛНИТЕЛЬСТВО </w:t>
      </w:r>
    </w:p>
    <w:p w:rsidR="00754184" w:rsidRPr="00754184" w:rsidRDefault="00754184" w:rsidP="00754184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184" w:rsidRPr="005C6ABA" w:rsidRDefault="00754184" w:rsidP="00754184">
      <w:pPr>
        <w:pStyle w:val="a3"/>
        <w:tabs>
          <w:tab w:val="left" w:pos="180"/>
          <w:tab w:val="left" w:pos="360"/>
          <w:tab w:val="left" w:pos="324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15">
        <w:rPr>
          <w:sz w:val="28"/>
        </w:rPr>
        <w:t xml:space="preserve">1. </w:t>
      </w:r>
      <w:r w:rsidRPr="00517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ставу</w:t>
      </w: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, телефон </w:t>
      </w:r>
    </w:p>
    <w:p w:rsidR="00754184" w:rsidRPr="00CF25E7" w:rsidRDefault="00754184" w:rsidP="00754184">
      <w:pPr>
        <w:tabs>
          <w:tab w:val="left" w:pos="180"/>
          <w:tab w:val="left" w:pos="360"/>
          <w:tab w:val="left" w:pos="32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54184" w:rsidRPr="00754184" w:rsidRDefault="00754184" w:rsidP="00754184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ансамбля________________________________________________</w:t>
      </w:r>
    </w:p>
    <w:p w:rsidR="00754184" w:rsidRPr="00CF25E7" w:rsidRDefault="00754184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нсамбля</w:t>
      </w:r>
    </w:p>
    <w:tbl>
      <w:tblPr>
        <w:tblStyle w:val="a8"/>
        <w:tblW w:w="0" w:type="auto"/>
        <w:tblInd w:w="-176" w:type="dxa"/>
        <w:tblLook w:val="04A0"/>
      </w:tblPr>
      <w:tblGrid>
        <w:gridCol w:w="677"/>
        <w:gridCol w:w="5277"/>
        <w:gridCol w:w="3261"/>
      </w:tblGrid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 </w:t>
            </w: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B3" w:rsidRPr="00CF25E7" w:rsidTr="000F38B3">
        <w:tc>
          <w:tcPr>
            <w:tcW w:w="6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77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F38B3" w:rsidRPr="00CF25E7" w:rsidRDefault="000F38B3" w:rsidP="00BC53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4184" w:rsidRPr="00CF25E7" w:rsidRDefault="00754184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реподавателя (полностью) ____</w:t>
      </w:r>
      <w:r>
        <w:rPr>
          <w:sz w:val="28"/>
          <w:szCs w:val="28"/>
        </w:rPr>
        <w:t>_____________________________</w:t>
      </w:r>
    </w:p>
    <w:p w:rsidR="00754184" w:rsidRPr="00CF25E7" w:rsidRDefault="00754184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54184" w:rsidRPr="00CF25E7" w:rsidRDefault="00754184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онцертмейстера (полностью) _________________________________</w:t>
      </w: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754184" w:rsidRDefault="00754184" w:rsidP="00754184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(с указанием инициалов автора произведения и времени звучания)</w:t>
      </w:r>
    </w:p>
    <w:p w:rsidR="00754184" w:rsidRDefault="00754184" w:rsidP="0075418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54184" w:rsidRPr="00CF25E7" w:rsidRDefault="00754184" w:rsidP="00754184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754184" w:rsidRDefault="00754184" w:rsidP="00754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Pr="000D027E" w:rsidRDefault="00754184" w:rsidP="00754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струментальное исполнительство, вокальное исполнительство (подчеркнуть) </w:t>
      </w:r>
    </w:p>
    <w:p w:rsidR="00754184" w:rsidRDefault="00754184" w:rsidP="00754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84" w:rsidRDefault="00754184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754184" w:rsidRDefault="000F38B3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41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4801D2" w:rsidRDefault="004801D2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Default="004801D2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4801D2" w:rsidRPr="00B86F06" w:rsidRDefault="004801D2" w:rsidP="00480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4801D2" w:rsidRPr="00B86F06" w:rsidRDefault="004801D2" w:rsidP="00480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участников конкурса до 14 лет)</w:t>
      </w:r>
    </w:p>
    <w:p w:rsidR="004801D2" w:rsidRPr="00B86F06" w:rsidRDefault="004801D2" w:rsidP="00480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 20__г.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(Ф.И.О) _________________________________________________________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документа, удостоверяющего личность):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серия____________№_______________</w:t>
      </w:r>
    </w:p>
    <w:p w:rsidR="004801D2" w:rsidRPr="00B86F06" w:rsidRDefault="004801D2" w:rsidP="004801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гда и кем):</w:t>
      </w:r>
    </w:p>
    <w:p w:rsidR="004801D2" w:rsidRPr="00B86F06" w:rsidRDefault="004801D2" w:rsidP="004801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конный представитель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мя ребенка)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видетельства о </w:t>
      </w:r>
      <w:proofErr w:type="spellStart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и:______________________________________________________</w:t>
      </w:r>
      <w:proofErr w:type="spellEnd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proofErr w:type="gramEnd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ЗАГС____________________________________________</w:t>
      </w:r>
    </w:p>
    <w:p w:rsidR="004801D2" w:rsidRPr="00B86F06" w:rsidRDefault="004801D2" w:rsidP="00480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, серия, номер)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вое согласие организатора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DA5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городского </w:t>
      </w: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-Глинковского</w:t>
      </w:r>
      <w:proofErr w:type="spellEnd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 Согласие дается мною для использования в целях участия в </w:t>
      </w:r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DA5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городском</w:t>
      </w:r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-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</w:t>
      </w:r>
      <w:r w:rsidRPr="00B86F06">
        <w:rPr>
          <w:rFonts w:ascii="Times New Roman" w:hAnsi="Times New Roman" w:cs="Times New Roman"/>
          <w:sz w:val="28"/>
          <w:szCs w:val="28"/>
        </w:rPr>
        <w:t xml:space="preserve"> </w:t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следующую информацию: данные свидетельства о рождении, паспортные данные.</w:t>
      </w:r>
    </w:p>
    <w:p w:rsidR="004801D2" w:rsidRPr="00B86F06" w:rsidRDefault="004801D2" w:rsidP="00480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  <w:proofErr w:type="gramEnd"/>
    </w:p>
    <w:p w:rsidR="004801D2" w:rsidRPr="00B86F06" w:rsidRDefault="004801D2" w:rsidP="00480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моего несовершеннолетнего ребенка _______________________________________________________________</w:t>
      </w:r>
    </w:p>
    <w:p w:rsidR="004801D2" w:rsidRPr="00B86F06" w:rsidRDefault="004801D2" w:rsidP="00480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 ребенка)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по моему письменному заявлению. Данное согласие действует с момента его подписания.</w:t>
      </w:r>
    </w:p>
    <w:p w:rsidR="004801D2" w:rsidRPr="00B86F06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__________</w:t>
      </w:r>
    </w:p>
    <w:p w:rsidR="004801D2" w:rsidRPr="004801D2" w:rsidRDefault="004801D2" w:rsidP="0048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 лица, давшего согласие) </w:t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расшифровка подписи)  </w:t>
      </w:r>
    </w:p>
    <w:p w:rsidR="004801D2" w:rsidRDefault="004801D2" w:rsidP="004801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1D2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</w:t>
      </w:r>
    </w:p>
    <w:p w:rsidR="004801D2" w:rsidRPr="00B86F06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4801D2" w:rsidRPr="00B86F06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участников конкурса от 14 лет и старше)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 20__г.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(Ф.И.О) _______________________________________________________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документа, удостоверяющего личность)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серия________№____________________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гда и кем)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6500EF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организаторам </w:t>
      </w:r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DA5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proofErr w:type="gramEnd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4801D2" w:rsidRPr="006500EF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-Глинковского</w:t>
      </w:r>
      <w:proofErr w:type="spellEnd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моих персональных данных и подтверждаю, что, давая такое согласие, я действую добровольно и в своих интересах.</w:t>
      </w:r>
    </w:p>
    <w:p w:rsidR="004801D2" w:rsidRPr="006500EF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дается мною для использования в целях участия в </w:t>
      </w:r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DA5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городском</w:t>
      </w:r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-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</w:t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следующую информацию: данные свидетельства о рождении/паспортные данные.</w:t>
      </w:r>
    </w:p>
    <w:p w:rsidR="004801D2" w:rsidRPr="00B86F06" w:rsidRDefault="004801D2" w:rsidP="004801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  <w:proofErr w:type="gramEnd"/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 момента его подписания.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/________________________________________</w:t>
      </w:r>
    </w:p>
    <w:p w:rsidR="004801D2" w:rsidRPr="00B86F06" w:rsidRDefault="004801D2" w:rsidP="004801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лица, давшего согласие)</w:t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расшифровка подписи)</w:t>
      </w:r>
    </w:p>
    <w:p w:rsidR="004801D2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Default="004801D2" w:rsidP="00480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D2" w:rsidRDefault="004801D2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8B3" w:rsidRDefault="000F38B3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39" w:rsidRPr="007A584D" w:rsidRDefault="002D4D39" w:rsidP="002D4D39">
      <w:pPr>
        <w:tabs>
          <w:tab w:val="left" w:pos="3420"/>
        </w:tabs>
        <w:jc w:val="center"/>
        <w:rPr>
          <w:sz w:val="28"/>
          <w:szCs w:val="28"/>
        </w:rPr>
      </w:pPr>
    </w:p>
    <w:p w:rsidR="002D4D39" w:rsidRPr="002D4D39" w:rsidRDefault="002D4D39" w:rsidP="002D4D39">
      <w:pPr>
        <w:spacing w:after="0"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D4D39">
        <w:rPr>
          <w:rFonts w:ascii="Times New Roman" w:hAnsi="Times New Roman" w:cs="Times New Roman"/>
          <w:color w:val="C00000"/>
          <w:sz w:val="24"/>
          <w:szCs w:val="24"/>
        </w:rPr>
        <w:t>Заяв</w:t>
      </w:r>
      <w:r w:rsidR="00B16C76">
        <w:rPr>
          <w:rFonts w:ascii="Times New Roman" w:hAnsi="Times New Roman" w:cs="Times New Roman"/>
          <w:color w:val="C00000"/>
          <w:sz w:val="24"/>
          <w:szCs w:val="24"/>
        </w:rPr>
        <w:t>ки на участие принимаются с 12</w:t>
      </w:r>
      <w:r w:rsidRPr="002D4D39">
        <w:rPr>
          <w:rFonts w:ascii="Times New Roman" w:hAnsi="Times New Roman" w:cs="Times New Roman"/>
          <w:color w:val="C00000"/>
          <w:sz w:val="24"/>
          <w:szCs w:val="24"/>
        </w:rPr>
        <w:t xml:space="preserve">.01.2023 </w:t>
      </w:r>
      <w:r w:rsidRPr="002D4D39">
        <w:rPr>
          <w:rFonts w:ascii="Times New Roman" w:eastAsiaTheme="minorEastAsia" w:hAnsi="Times New Roman" w:cs="Times New Roman"/>
          <w:color w:val="C00000"/>
          <w:sz w:val="24"/>
          <w:szCs w:val="24"/>
        </w:rPr>
        <w:t>до18:00 МСК 30.01.2023 года  в электронной форме на сайте Учреждения в разделе «Конкурсы, семинары Учреждения»</w:t>
      </w:r>
      <w:r w:rsidRPr="007A584D">
        <w:t xml:space="preserve"> </w:t>
      </w:r>
      <w:r>
        <w:rPr>
          <w:sz w:val="28"/>
          <w:szCs w:val="28"/>
        </w:rPr>
        <w:t>(</w:t>
      </w:r>
      <w:hyperlink r:id="rId11" w:history="1">
        <w:r w:rsidRPr="002D7786">
          <w:rPr>
            <w:rStyle w:val="a5"/>
            <w:sz w:val="28"/>
            <w:szCs w:val="28"/>
          </w:rPr>
          <w:t>http://smol-dmsh1.ru/?page_id=7556</w:t>
        </w:r>
      </w:hyperlink>
      <w:r>
        <w:rPr>
          <w:sz w:val="28"/>
          <w:szCs w:val="28"/>
        </w:rPr>
        <w:t xml:space="preserve">) </w:t>
      </w:r>
      <w:r w:rsidRPr="002D4D39">
        <w:rPr>
          <w:rFonts w:ascii="Times New Roman" w:hAnsi="Times New Roman" w:cs="Times New Roman"/>
          <w:color w:val="C00000"/>
          <w:sz w:val="24"/>
          <w:szCs w:val="24"/>
        </w:rPr>
        <w:t xml:space="preserve">в рубрике фестиваля «VIII открытый городской </w:t>
      </w:r>
      <w:proofErr w:type="spellStart"/>
      <w:r w:rsidRPr="002D4D39">
        <w:rPr>
          <w:rFonts w:ascii="Times New Roman" w:hAnsi="Times New Roman" w:cs="Times New Roman"/>
          <w:color w:val="C00000"/>
          <w:sz w:val="24"/>
          <w:szCs w:val="24"/>
        </w:rPr>
        <w:t>Пушкинско-Глинковский</w:t>
      </w:r>
      <w:proofErr w:type="spellEnd"/>
      <w:r w:rsidRPr="002D4D39">
        <w:rPr>
          <w:rFonts w:ascii="Times New Roman" w:hAnsi="Times New Roman" w:cs="Times New Roman"/>
          <w:color w:val="C00000"/>
          <w:sz w:val="24"/>
          <w:szCs w:val="24"/>
        </w:rPr>
        <w:t xml:space="preserve"> фестиваль. </w:t>
      </w:r>
      <w:r w:rsidR="00B16C76" w:rsidRPr="00B16C76">
        <w:rPr>
          <w:rFonts w:ascii="Times New Roman" w:hAnsi="Times New Roman" w:cs="Times New Roman"/>
          <w:color w:val="C00000"/>
          <w:sz w:val="24"/>
          <w:szCs w:val="24"/>
        </w:rPr>
        <w:t>Конференция</w:t>
      </w:r>
      <w:r w:rsidRPr="002D4D39">
        <w:rPr>
          <w:rFonts w:ascii="Times New Roman" w:hAnsi="Times New Roman" w:cs="Times New Roman"/>
          <w:color w:val="C00000"/>
          <w:sz w:val="24"/>
          <w:szCs w:val="24"/>
        </w:rPr>
        <w:t xml:space="preserve">». </w:t>
      </w:r>
    </w:p>
    <w:p w:rsidR="000F38B3" w:rsidRPr="00F7727F" w:rsidRDefault="000F38B3" w:rsidP="007541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39" w:rsidRDefault="002D4D39" w:rsidP="00F43520">
      <w:pPr>
        <w:pStyle w:val="a3"/>
        <w:tabs>
          <w:tab w:val="left" w:pos="730"/>
        </w:tabs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43520" w:rsidRPr="000D027E" w:rsidRDefault="00F43520" w:rsidP="00F43520">
      <w:pPr>
        <w:pStyle w:val="a3"/>
        <w:tabs>
          <w:tab w:val="left" w:pos="730"/>
        </w:tabs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D02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ЯВКА УЧАСТНИКА</w:t>
      </w:r>
    </w:p>
    <w:p w:rsidR="008965D2" w:rsidRPr="004113B8" w:rsidRDefault="004113B8" w:rsidP="00411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F38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54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032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3810">
        <w:rPr>
          <w:rFonts w:ascii="Times New Roman" w:hAnsi="Times New Roman" w:cs="Times New Roman"/>
          <w:b/>
          <w:sz w:val="28"/>
          <w:szCs w:val="28"/>
        </w:rPr>
        <w:t xml:space="preserve"> открытой городской научно-практической конференции </w:t>
      </w:r>
    </w:p>
    <w:p w:rsidR="00F43520" w:rsidRPr="000D027E" w:rsidRDefault="00F43520" w:rsidP="00896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7E">
        <w:rPr>
          <w:rFonts w:ascii="Times New Roman" w:hAnsi="Times New Roman" w:cs="Times New Roman"/>
          <w:b/>
          <w:sz w:val="28"/>
          <w:szCs w:val="28"/>
        </w:rPr>
        <w:t xml:space="preserve">преподавателей ДМШ и ДШИ в рамках </w:t>
      </w:r>
      <w:r w:rsidR="00056F83" w:rsidRPr="00FB3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F38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54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032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027E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</w:t>
      </w:r>
      <w:proofErr w:type="spellStart"/>
      <w:r w:rsidRPr="000D027E">
        <w:rPr>
          <w:rFonts w:ascii="Times New Roman" w:hAnsi="Times New Roman" w:cs="Times New Roman"/>
          <w:b/>
          <w:sz w:val="28"/>
          <w:szCs w:val="28"/>
        </w:rPr>
        <w:t>Пушкинско-Глинковского</w:t>
      </w:r>
      <w:proofErr w:type="spellEnd"/>
      <w:r w:rsidRPr="000D027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F43520" w:rsidRPr="00AE04ED" w:rsidRDefault="00F43520" w:rsidP="00F43520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503"/>
        <w:gridCol w:w="5067"/>
      </w:tblGrid>
      <w:tr w:rsidR="00F43520" w:rsidRPr="000D027E" w:rsidTr="00056F83">
        <w:tc>
          <w:tcPr>
            <w:tcW w:w="4503" w:type="dxa"/>
            <w:vAlign w:val="center"/>
          </w:tcPr>
          <w:p w:rsidR="00F43520" w:rsidRDefault="00F43520" w:rsidP="00BC53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О (полностью)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  <w:p w:rsidR="00056F83" w:rsidRPr="000D027E" w:rsidRDefault="00056F83" w:rsidP="00BC53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3520" w:rsidRPr="000D027E" w:rsidTr="00056F83">
        <w:tc>
          <w:tcPr>
            <w:tcW w:w="4503" w:type="dxa"/>
            <w:vAlign w:val="center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ное название Учреждения согласно Уставу, телефон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5067" w:type="dxa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3520" w:rsidRPr="000D027E" w:rsidTr="00056F83">
        <w:tc>
          <w:tcPr>
            <w:tcW w:w="4503" w:type="dxa"/>
            <w:vAlign w:val="center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ость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5067" w:type="dxa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3520" w:rsidRPr="000D027E" w:rsidTr="00056F83">
        <w:tc>
          <w:tcPr>
            <w:tcW w:w="4503" w:type="dxa"/>
            <w:vAlign w:val="center"/>
          </w:tcPr>
          <w:p w:rsidR="00342C54" w:rsidRDefault="004113B8" w:rsidP="00342C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выступление с указанием </w:t>
            </w:r>
            <w:r w:rsidRPr="00EA416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ормы выступления</w:t>
            </w:r>
            <w:r w:rsidR="006949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94996" w:rsidRPr="00694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94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оклад, методические рекоме</w:t>
            </w:r>
            <w:r w:rsidR="0034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ации</w:t>
            </w:r>
            <w:proofErr w:type="gramEnd"/>
          </w:p>
          <w:p w:rsidR="00F43520" w:rsidRPr="00AE04ED" w:rsidRDefault="004113B8" w:rsidP="00342C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ункту 3.1.Положения </w:t>
            </w:r>
            <w:r w:rsidR="00AE04ED" w:rsidRPr="00AE04E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E04ED" w:rsidRPr="00AE0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46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E04ED" w:rsidRPr="00AE04E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й городской научно-практической конференции преподавателей ДМШ и ДШИ</w:t>
            </w:r>
          </w:p>
        </w:tc>
        <w:tc>
          <w:tcPr>
            <w:tcW w:w="5067" w:type="dxa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04ED" w:rsidRPr="000D027E" w:rsidTr="00056F83">
        <w:tc>
          <w:tcPr>
            <w:tcW w:w="4503" w:type="dxa"/>
            <w:vAlign w:val="center"/>
          </w:tcPr>
          <w:p w:rsidR="00056F83" w:rsidRDefault="00056F83" w:rsidP="00056F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ли презентация</w:t>
            </w:r>
            <w:r w:rsidR="00AE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04ED" w:rsidRPr="00AE04ED" w:rsidRDefault="00AE04ED" w:rsidP="00056F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 технических средств</w:t>
            </w:r>
            <w:r w:rsidR="00056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0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казать: да, нет)</w:t>
            </w:r>
          </w:p>
        </w:tc>
        <w:tc>
          <w:tcPr>
            <w:tcW w:w="5067" w:type="dxa"/>
          </w:tcPr>
          <w:p w:rsidR="00AE04ED" w:rsidRPr="000D027E" w:rsidRDefault="00AE04ED" w:rsidP="00BC53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04ED" w:rsidRPr="000D027E" w:rsidTr="00056F83">
        <w:tc>
          <w:tcPr>
            <w:tcW w:w="4503" w:type="dxa"/>
            <w:vAlign w:val="center"/>
          </w:tcPr>
          <w:p w:rsidR="00AE04ED" w:rsidRDefault="00AE04ED" w:rsidP="00056F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тся ли предоставление статьи для издания в сборнике </w:t>
            </w:r>
            <w:r w:rsidRPr="000D0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методической</w:t>
            </w:r>
            <w:r w:rsidR="00F4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Учреждения за 20</w:t>
            </w:r>
            <w:r w:rsidR="00EA4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0D66" w:rsidRPr="00430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30D66" w:rsidRPr="00430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0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год </w:t>
            </w:r>
            <w:r w:rsidRPr="00430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казать: да, нет)</w:t>
            </w:r>
          </w:p>
        </w:tc>
        <w:tc>
          <w:tcPr>
            <w:tcW w:w="5067" w:type="dxa"/>
          </w:tcPr>
          <w:p w:rsidR="00AE04ED" w:rsidRPr="000D027E" w:rsidRDefault="00AE04ED" w:rsidP="00BC53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3520" w:rsidRPr="000D027E" w:rsidTr="00056F83">
        <w:tc>
          <w:tcPr>
            <w:tcW w:w="4503" w:type="dxa"/>
            <w:vAlign w:val="center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тактный телефон, 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-mail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5067" w:type="dxa"/>
          </w:tcPr>
          <w:p w:rsidR="00F43520" w:rsidRPr="000D027E" w:rsidRDefault="00F43520" w:rsidP="00BC53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3520" w:rsidRDefault="00F43520" w:rsidP="00F43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F83" w:rsidRPr="000D027E" w:rsidRDefault="00056F83" w:rsidP="00F43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520" w:rsidRPr="000D027E" w:rsidRDefault="00F43520" w:rsidP="00F435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</w:t>
      </w:r>
    </w:p>
    <w:p w:rsidR="008965D2" w:rsidRPr="000D027E" w:rsidRDefault="00F43520" w:rsidP="00AE0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056F83" w:rsidRDefault="00056F83" w:rsidP="00F4352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46D0E" w:rsidRPr="00F46D0E" w:rsidRDefault="00F46D0E" w:rsidP="00F4352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45695" w:rsidRDefault="00B45695" w:rsidP="00F4352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D02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ЯВКА СЛУШАТЕЛЯ</w:t>
      </w:r>
    </w:p>
    <w:p w:rsidR="00056F83" w:rsidRPr="00056F83" w:rsidRDefault="00056F83" w:rsidP="00F43520">
      <w:pPr>
        <w:spacing w:after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056F83" w:rsidRPr="004113B8" w:rsidRDefault="00056F83" w:rsidP="00056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46D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105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41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3810">
        <w:rPr>
          <w:rFonts w:ascii="Times New Roman" w:hAnsi="Times New Roman" w:cs="Times New Roman"/>
          <w:b/>
          <w:sz w:val="28"/>
          <w:szCs w:val="28"/>
        </w:rPr>
        <w:t xml:space="preserve"> открытой городской научно-практической конференции </w:t>
      </w:r>
    </w:p>
    <w:p w:rsidR="00056F83" w:rsidRPr="000D027E" w:rsidRDefault="00056F83" w:rsidP="00056F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7E">
        <w:rPr>
          <w:rFonts w:ascii="Times New Roman" w:hAnsi="Times New Roman" w:cs="Times New Roman"/>
          <w:b/>
          <w:sz w:val="28"/>
          <w:szCs w:val="28"/>
        </w:rPr>
        <w:t xml:space="preserve">преподавателей ДМШ и ДШИ в рамках </w:t>
      </w:r>
      <w:r w:rsidRPr="00FB3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46D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105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41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027E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</w:t>
      </w:r>
      <w:proofErr w:type="spellStart"/>
      <w:r w:rsidRPr="000D027E">
        <w:rPr>
          <w:rFonts w:ascii="Times New Roman" w:hAnsi="Times New Roman" w:cs="Times New Roman"/>
          <w:b/>
          <w:sz w:val="28"/>
          <w:szCs w:val="28"/>
        </w:rPr>
        <w:t>Пушкинско-Глинковского</w:t>
      </w:r>
      <w:proofErr w:type="spellEnd"/>
      <w:r w:rsidRPr="000D027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B45695" w:rsidRPr="000D027E" w:rsidRDefault="00B45695" w:rsidP="00F4352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45695" w:rsidRPr="000D027E" w:rsidSect="002119CD">
          <w:pgSz w:w="11906" w:h="16838"/>
          <w:pgMar w:top="510" w:right="1134" w:bottom="397" w:left="1418" w:header="709" w:footer="709" w:gutter="0"/>
          <w:cols w:space="708"/>
          <w:docGrid w:linePitch="360"/>
        </w:sectPr>
      </w:pPr>
      <w:r w:rsidRPr="000D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45695" w:rsidRPr="000D027E" w:rsidTr="00BC5307">
        <w:tc>
          <w:tcPr>
            <w:tcW w:w="4785" w:type="dxa"/>
            <w:vAlign w:val="center"/>
          </w:tcPr>
          <w:p w:rsidR="00B45695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ФИО </w:t>
            </w:r>
            <w:r w:rsidR="000A17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полностью)</w:t>
            </w:r>
          </w:p>
          <w:p w:rsidR="000A1744" w:rsidRDefault="000A1744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A1744" w:rsidRDefault="000A1744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A1744" w:rsidRPr="000D027E" w:rsidRDefault="000A1744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45695" w:rsidRPr="000D027E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45695" w:rsidRPr="000D027E" w:rsidTr="00BC5307">
        <w:tc>
          <w:tcPr>
            <w:tcW w:w="4785" w:type="dxa"/>
            <w:vAlign w:val="center"/>
          </w:tcPr>
          <w:p w:rsidR="00B45695" w:rsidRPr="000D027E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ное название Учреждения согласно Уставу, телефон</w:t>
            </w:r>
            <w:r w:rsidR="000A17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="000A1744" w:rsidRPr="000D027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</w:t>
            </w:r>
            <w:r w:rsidR="000A1744" w:rsidRPr="000A17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="000A1744" w:rsidRPr="000D027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il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B45695" w:rsidRPr="000D027E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45695" w:rsidRPr="000D027E" w:rsidTr="00BC5307">
        <w:tc>
          <w:tcPr>
            <w:tcW w:w="4785" w:type="dxa"/>
            <w:vAlign w:val="center"/>
          </w:tcPr>
          <w:p w:rsidR="00B45695" w:rsidRPr="000D027E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ость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B45695" w:rsidRPr="000D027E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45695" w:rsidRPr="000D027E" w:rsidTr="00BC5307">
        <w:tc>
          <w:tcPr>
            <w:tcW w:w="4785" w:type="dxa"/>
            <w:vAlign w:val="center"/>
          </w:tcPr>
          <w:p w:rsidR="00B45695" w:rsidRPr="000D027E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тактный телефон, 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il</w:t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0D0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B45695" w:rsidRPr="000D027E" w:rsidRDefault="00B45695" w:rsidP="00F4391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15674" w:rsidRPr="000D027E" w:rsidRDefault="00B45695" w:rsidP="00F4391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Директор Учреждения</w:t>
      </w:r>
    </w:p>
    <w:p w:rsidR="00B45695" w:rsidRPr="000D027E" w:rsidRDefault="00A15674" w:rsidP="00F4391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45695" w:rsidRPr="000D027E" w:rsidSect="00F439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 </w:t>
      </w:r>
      <w:r w:rsidR="00B45695"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B45695"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B45695"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B45695" w:rsidRPr="000D027E" w:rsidRDefault="009D5366" w:rsidP="00F4391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45695" w:rsidRPr="000D027E" w:rsidSect="00F439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0D027E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5310FA" w:rsidRPr="000D027E" w:rsidRDefault="005310FA" w:rsidP="00F4391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0FA" w:rsidRPr="000D027E" w:rsidRDefault="005310FA" w:rsidP="00F4391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5674" w:rsidRPr="000D027E" w:rsidRDefault="00A15674" w:rsidP="00F439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5674" w:rsidRPr="000D027E" w:rsidSect="00F439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774A" w:rsidRPr="000D027E" w:rsidRDefault="00DB774A" w:rsidP="00DB774A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0D027E">
        <w:rPr>
          <w:rStyle w:val="s1"/>
          <w:sz w:val="28"/>
          <w:szCs w:val="28"/>
        </w:rPr>
        <w:lastRenderedPageBreak/>
        <w:t>СОГЛАСИЕ</w:t>
      </w:r>
    </w:p>
    <w:p w:rsidR="008965D2" w:rsidRPr="000D027E" w:rsidRDefault="00DB774A" w:rsidP="00056F83">
      <w:pPr>
        <w:pStyle w:val="p12"/>
        <w:spacing w:before="0" w:beforeAutospacing="0" w:after="0" w:afterAutospacing="0" w:line="276" w:lineRule="auto"/>
        <w:jc w:val="center"/>
        <w:rPr>
          <w:rStyle w:val="s1"/>
          <w:sz w:val="28"/>
          <w:szCs w:val="28"/>
        </w:rPr>
      </w:pPr>
      <w:r w:rsidRPr="000D027E">
        <w:rPr>
          <w:rStyle w:val="s1"/>
          <w:sz w:val="28"/>
          <w:szCs w:val="28"/>
        </w:rPr>
        <w:t>на обработку персональных данных</w:t>
      </w:r>
      <w:r w:rsidR="008965D2" w:rsidRPr="000D027E">
        <w:rPr>
          <w:rStyle w:val="s1"/>
          <w:sz w:val="28"/>
          <w:szCs w:val="28"/>
        </w:rPr>
        <w:t xml:space="preserve"> участников и слушателей </w:t>
      </w:r>
    </w:p>
    <w:p w:rsidR="00056F83" w:rsidRPr="004113B8" w:rsidRDefault="00056F83" w:rsidP="00056F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46D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0D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41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3810">
        <w:rPr>
          <w:rFonts w:ascii="Times New Roman" w:hAnsi="Times New Roman" w:cs="Times New Roman"/>
          <w:b/>
          <w:sz w:val="28"/>
          <w:szCs w:val="28"/>
        </w:rPr>
        <w:t xml:space="preserve"> открытой городской научно-практической конференции </w:t>
      </w:r>
    </w:p>
    <w:p w:rsidR="00056F83" w:rsidRPr="000D027E" w:rsidRDefault="00056F83" w:rsidP="00056F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7E">
        <w:rPr>
          <w:rFonts w:ascii="Times New Roman" w:hAnsi="Times New Roman" w:cs="Times New Roman"/>
          <w:b/>
          <w:sz w:val="28"/>
          <w:szCs w:val="28"/>
        </w:rPr>
        <w:t xml:space="preserve">преподавателей ДМШ и ДШИ в рамках </w:t>
      </w:r>
      <w:r w:rsidRPr="00FB3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41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0D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6D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027E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</w:t>
      </w:r>
      <w:proofErr w:type="spellStart"/>
      <w:r w:rsidRPr="000D027E">
        <w:rPr>
          <w:rFonts w:ascii="Times New Roman" w:hAnsi="Times New Roman" w:cs="Times New Roman"/>
          <w:b/>
          <w:sz w:val="28"/>
          <w:szCs w:val="28"/>
        </w:rPr>
        <w:t>Пушкинско-Глинковского</w:t>
      </w:r>
      <w:proofErr w:type="spellEnd"/>
      <w:r w:rsidRPr="000D027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DB774A" w:rsidRPr="000D027E" w:rsidRDefault="00DB774A" w:rsidP="00DB774A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</w:p>
    <w:p w:rsidR="00DB774A" w:rsidRPr="000D027E" w:rsidRDefault="00DB774A" w:rsidP="00DB774A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 xml:space="preserve"> «___» __________ 20__г.</w:t>
      </w:r>
    </w:p>
    <w:p w:rsidR="00DB774A" w:rsidRPr="000D027E" w:rsidRDefault="00DB774A" w:rsidP="00DB774A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</w:p>
    <w:p w:rsidR="00DB774A" w:rsidRPr="000D027E" w:rsidRDefault="00DB774A" w:rsidP="00DB774A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Я, (Ф.И.О)_________________________________________________________</w:t>
      </w:r>
    </w:p>
    <w:p w:rsidR="00DB774A" w:rsidRPr="000D027E" w:rsidRDefault="00DB774A" w:rsidP="00DB774A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__________________________________________________________________</w:t>
      </w:r>
    </w:p>
    <w:p w:rsidR="00DB774A" w:rsidRPr="000D027E" w:rsidRDefault="00DB774A" w:rsidP="00DB774A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</w:p>
    <w:p w:rsidR="00DB774A" w:rsidRPr="000D027E" w:rsidRDefault="00DB774A" w:rsidP="00DB774A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(вид документа, удостоверяющего личность)</w:t>
      </w:r>
    </w:p>
    <w:p w:rsidR="00DB774A" w:rsidRPr="000D027E" w:rsidRDefault="00DB774A" w:rsidP="00DB774A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________________________________серия________№____________________</w:t>
      </w:r>
    </w:p>
    <w:p w:rsidR="00DB774A" w:rsidRPr="000D027E" w:rsidRDefault="00DB774A" w:rsidP="00DB774A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D027E">
        <w:rPr>
          <w:sz w:val="28"/>
          <w:szCs w:val="28"/>
        </w:rPr>
        <w:t>выдан</w:t>
      </w:r>
      <w:proofErr w:type="gramEnd"/>
      <w:r w:rsidRPr="000D027E">
        <w:rPr>
          <w:sz w:val="28"/>
          <w:szCs w:val="28"/>
        </w:rPr>
        <w:t xml:space="preserve"> </w:t>
      </w:r>
      <w:r w:rsidRPr="000D027E">
        <w:rPr>
          <w:rStyle w:val="s7"/>
          <w:sz w:val="28"/>
          <w:szCs w:val="28"/>
        </w:rPr>
        <w:t>(когда и кем)</w:t>
      </w:r>
    </w:p>
    <w:p w:rsidR="00DB774A" w:rsidRPr="000D027E" w:rsidRDefault="00DB774A" w:rsidP="00DB774A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__________________________________________________________________</w:t>
      </w:r>
    </w:p>
    <w:p w:rsidR="00DB774A" w:rsidRPr="000D027E" w:rsidRDefault="00DB774A" w:rsidP="00CF3B08">
      <w:pPr>
        <w:pStyle w:val="p18"/>
        <w:spacing w:before="0" w:beforeAutospacing="0" w:after="0" w:afterAutospacing="0"/>
        <w:jc w:val="both"/>
        <w:rPr>
          <w:rStyle w:val="s6"/>
          <w:sz w:val="28"/>
          <w:szCs w:val="28"/>
        </w:rPr>
      </w:pPr>
      <w:r w:rsidRPr="000D027E">
        <w:rPr>
          <w:rStyle w:val="s6"/>
          <w:sz w:val="28"/>
          <w:szCs w:val="28"/>
        </w:rPr>
        <w:t>____________________________________________________________________________________________________________________________________</w:t>
      </w:r>
    </w:p>
    <w:p w:rsidR="00CF3B08" w:rsidRPr="000D027E" w:rsidRDefault="00CF3B08" w:rsidP="00CF3B08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</w:p>
    <w:p w:rsidR="00DB774A" w:rsidRPr="00D41A40" w:rsidRDefault="00DB774A" w:rsidP="00D41A40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вое согласие организаторам </w:t>
      </w:r>
      <w:r w:rsidR="00D41A40"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F46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0D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4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1A40"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 городской научно-практической конференции преподавателей ДМШ и ДШИ в рамках </w:t>
      </w:r>
      <w:r w:rsid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41A40"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F46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4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1A40"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городского </w:t>
      </w:r>
      <w:proofErr w:type="spellStart"/>
      <w:r w:rsidR="00D41A40"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-Глинковского</w:t>
      </w:r>
      <w:proofErr w:type="spellEnd"/>
      <w:r w:rsidR="00D41A40"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моих персональных данных и подтверждаю, что, давая такое согласие, я действую добровольно и в своих интересах.</w:t>
      </w:r>
    </w:p>
    <w:p w:rsidR="00DB774A" w:rsidRPr="000D027E" w:rsidRDefault="00DB774A" w:rsidP="00D41A40">
      <w:pPr>
        <w:pStyle w:val="p1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Согласие дается мною для использования в целях участия в</w:t>
      </w:r>
      <w:r w:rsidR="00354752">
        <w:rPr>
          <w:sz w:val="28"/>
          <w:szCs w:val="28"/>
        </w:rPr>
        <w:t xml:space="preserve"> </w:t>
      </w:r>
      <w:r w:rsidR="00D41A40" w:rsidRPr="00D41A40">
        <w:rPr>
          <w:sz w:val="28"/>
          <w:szCs w:val="28"/>
        </w:rPr>
        <w:t>V</w:t>
      </w:r>
      <w:r w:rsidR="00F46D0E">
        <w:rPr>
          <w:sz w:val="28"/>
          <w:szCs w:val="28"/>
          <w:lang w:val="en-US"/>
        </w:rPr>
        <w:t>I</w:t>
      </w:r>
      <w:r w:rsidR="00430D66">
        <w:rPr>
          <w:sz w:val="28"/>
          <w:szCs w:val="28"/>
          <w:lang w:val="en-US"/>
        </w:rPr>
        <w:t>I</w:t>
      </w:r>
      <w:r w:rsidR="00EA416B">
        <w:rPr>
          <w:sz w:val="28"/>
          <w:szCs w:val="28"/>
          <w:lang w:val="en-US"/>
        </w:rPr>
        <w:t>I</w:t>
      </w:r>
      <w:r w:rsidR="00D41A40" w:rsidRPr="00D41A40">
        <w:rPr>
          <w:sz w:val="28"/>
          <w:szCs w:val="28"/>
        </w:rPr>
        <w:t xml:space="preserve"> открытой городской научно-практической конференции пр</w:t>
      </w:r>
      <w:r w:rsidR="00D41A40">
        <w:rPr>
          <w:sz w:val="28"/>
          <w:szCs w:val="28"/>
        </w:rPr>
        <w:t xml:space="preserve">еподавателей ДМШ и ДШИ в рамках </w:t>
      </w:r>
      <w:r w:rsidR="00F244F9" w:rsidRPr="00D41A40">
        <w:rPr>
          <w:sz w:val="28"/>
          <w:szCs w:val="28"/>
        </w:rPr>
        <w:t>V</w:t>
      </w:r>
      <w:r w:rsidR="00F244F9">
        <w:rPr>
          <w:sz w:val="28"/>
          <w:szCs w:val="28"/>
          <w:lang w:val="en-US"/>
        </w:rPr>
        <w:t>II</w:t>
      </w:r>
      <w:r w:rsidR="00F244F9" w:rsidRPr="00D41A40">
        <w:rPr>
          <w:sz w:val="28"/>
          <w:szCs w:val="28"/>
        </w:rPr>
        <w:t xml:space="preserve"> </w:t>
      </w:r>
      <w:r w:rsidR="00D41A40" w:rsidRPr="00D41A40">
        <w:rPr>
          <w:sz w:val="28"/>
          <w:szCs w:val="28"/>
        </w:rPr>
        <w:t xml:space="preserve">открытого городского </w:t>
      </w:r>
      <w:proofErr w:type="spellStart"/>
      <w:r w:rsidR="00D41A40" w:rsidRPr="00D41A40">
        <w:rPr>
          <w:sz w:val="28"/>
          <w:szCs w:val="28"/>
        </w:rPr>
        <w:t>Пушкинско-Глинковского</w:t>
      </w:r>
      <w:proofErr w:type="spellEnd"/>
      <w:r w:rsidR="00D41A40" w:rsidRPr="00D41A40">
        <w:rPr>
          <w:sz w:val="28"/>
          <w:szCs w:val="28"/>
        </w:rPr>
        <w:t xml:space="preserve"> фестиваля</w:t>
      </w:r>
      <w:r w:rsidR="00D41A40" w:rsidRPr="000D027E">
        <w:rPr>
          <w:sz w:val="28"/>
          <w:szCs w:val="28"/>
        </w:rPr>
        <w:t xml:space="preserve"> </w:t>
      </w:r>
      <w:r w:rsidRPr="000D027E">
        <w:rPr>
          <w:sz w:val="28"/>
          <w:szCs w:val="28"/>
        </w:rPr>
        <w:t>и распространяется на следующую информацию: пас</w:t>
      </w:r>
      <w:r w:rsidR="00805A75" w:rsidRPr="000D027E">
        <w:rPr>
          <w:sz w:val="28"/>
          <w:szCs w:val="28"/>
        </w:rPr>
        <w:t>портные данные</w:t>
      </w:r>
      <w:r w:rsidRPr="000D027E">
        <w:rPr>
          <w:sz w:val="28"/>
          <w:szCs w:val="28"/>
        </w:rPr>
        <w:t>.</w:t>
      </w:r>
    </w:p>
    <w:p w:rsidR="00DB774A" w:rsidRPr="000D027E" w:rsidRDefault="00DB774A" w:rsidP="00D41A40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D027E">
        <w:rPr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  <w:proofErr w:type="gramEnd"/>
    </w:p>
    <w:p w:rsidR="00DB774A" w:rsidRPr="000D027E" w:rsidRDefault="00DB774A" w:rsidP="00DB774A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DB774A" w:rsidRPr="000D027E" w:rsidRDefault="00DB774A" w:rsidP="00DB774A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Данное согласие действует с момента его подписания.</w:t>
      </w:r>
    </w:p>
    <w:p w:rsidR="00DB774A" w:rsidRPr="000D027E" w:rsidRDefault="00DB774A" w:rsidP="00DB774A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B774A" w:rsidRPr="000D027E" w:rsidRDefault="00DB774A" w:rsidP="00DB774A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_________________________/________________________________________</w:t>
      </w:r>
    </w:p>
    <w:p w:rsidR="00DB774A" w:rsidRPr="000D027E" w:rsidRDefault="00DB774A" w:rsidP="00DB774A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0D027E">
        <w:rPr>
          <w:sz w:val="28"/>
          <w:szCs w:val="28"/>
        </w:rPr>
        <w:t>(подпись лица, давшего согласие)</w:t>
      </w:r>
      <w:r w:rsidRPr="000D027E">
        <w:rPr>
          <w:sz w:val="28"/>
          <w:szCs w:val="28"/>
        </w:rPr>
        <w:tab/>
      </w:r>
      <w:r w:rsidRPr="000D027E">
        <w:rPr>
          <w:sz w:val="28"/>
          <w:szCs w:val="28"/>
        </w:rPr>
        <w:tab/>
      </w:r>
      <w:r w:rsidRPr="000D027E">
        <w:rPr>
          <w:sz w:val="28"/>
          <w:szCs w:val="28"/>
        </w:rPr>
        <w:tab/>
      </w:r>
      <w:r w:rsidRPr="000D027E">
        <w:rPr>
          <w:sz w:val="28"/>
          <w:szCs w:val="28"/>
        </w:rPr>
        <w:tab/>
        <w:t xml:space="preserve"> (расшифровка подписи)</w:t>
      </w:r>
    </w:p>
    <w:p w:rsidR="00C13248" w:rsidRDefault="00C13248" w:rsidP="00C44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1CC" w:rsidRDefault="007721CC" w:rsidP="00C44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1CC" w:rsidRPr="007721CC" w:rsidRDefault="007721CC" w:rsidP="007721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721CC" w:rsidRPr="007721CC" w:rsidRDefault="007721CC" w:rsidP="004852E9">
      <w:pPr>
        <w:spacing w:after="0"/>
        <w:ind w:right="1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b/>
          <w:sz w:val="28"/>
          <w:szCs w:val="28"/>
          <w:lang w:eastAsia="ru-RU"/>
        </w:rPr>
        <w:t>Доклад</w:t>
      </w:r>
    </w:p>
    <w:p w:rsidR="007721CC" w:rsidRDefault="007721CC" w:rsidP="004852E9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 xml:space="preserve">Доклад - это структурированное выступление по актуальной тематик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ернутое, глубокое изложение определенной темы, </w:t>
      </w:r>
      <w:r w:rsidRPr="007721CC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ающееся представлением письменного текста. </w:t>
      </w:r>
    </w:p>
    <w:p w:rsidR="007721CC" w:rsidRDefault="007721CC" w:rsidP="004852E9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доклада – информирование аудитории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ормат доклада может быть как простым, с заголовками по темам, так и более сложным – в него могут включаться: диаграммы, таблицы, рисунки, фотографии, резюме, приложения, ссылки, сноски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лад может включать в себя рекомендации, предложения или другие мотивационные элементы. </w:t>
      </w:r>
    </w:p>
    <w:p w:rsidR="007721CC" w:rsidRPr="007721CC" w:rsidRDefault="007721CC" w:rsidP="004852E9">
      <w:pPr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В качестве наиболее важных моментов, позволяющих подготовить хороший доклад, можно назвать:</w:t>
      </w:r>
    </w:p>
    <w:p w:rsidR="007721CC" w:rsidRPr="007721CC" w:rsidRDefault="007721CC" w:rsidP="004852E9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- умение структурировать свои мысли и соответственно выстраивать структуру доклада;</w:t>
      </w:r>
    </w:p>
    <w:p w:rsidR="007721CC" w:rsidRPr="007721CC" w:rsidRDefault="007721CC" w:rsidP="004852E9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- знание требований к стилю изложения доклада и к тексту доклада;</w:t>
      </w:r>
    </w:p>
    <w:p w:rsidR="007721CC" w:rsidRDefault="007721CC" w:rsidP="004852E9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- знание требований к оценке доклада.</w:t>
      </w:r>
    </w:p>
    <w:p w:rsidR="007721CC" w:rsidRPr="007721CC" w:rsidRDefault="007721CC" w:rsidP="004852E9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Требования к структуре:</w:t>
      </w:r>
    </w:p>
    <w:p w:rsidR="007721CC" w:rsidRPr="007721CC" w:rsidRDefault="007721CC" w:rsidP="004852E9">
      <w:pPr>
        <w:pStyle w:val="a3"/>
        <w:numPr>
          <w:ilvl w:val="0"/>
          <w:numId w:val="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Заголовок, автор, дата.</w:t>
      </w:r>
    </w:p>
    <w:p w:rsidR="007721CC" w:rsidRPr="007721CC" w:rsidRDefault="007721CC" w:rsidP="004852E9">
      <w:pPr>
        <w:pStyle w:val="a3"/>
        <w:numPr>
          <w:ilvl w:val="0"/>
          <w:numId w:val="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Содержание или план (обычно в больших докладах).</w:t>
      </w:r>
    </w:p>
    <w:p w:rsidR="007721CC" w:rsidRPr="007721CC" w:rsidRDefault="007721CC" w:rsidP="004852E9">
      <w:pPr>
        <w:pStyle w:val="a3"/>
        <w:numPr>
          <w:ilvl w:val="0"/>
          <w:numId w:val="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: тема доклада, ее логическая связь с другими темами, место рассматриваемой темы среди других проблем, краткий обзор источников доклада.</w:t>
      </w:r>
      <w:r w:rsidRPr="007721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21CC" w:rsidRPr="007721CC" w:rsidRDefault="007721CC" w:rsidP="004852E9">
      <w:pPr>
        <w:pStyle w:val="a3"/>
        <w:numPr>
          <w:ilvl w:val="0"/>
          <w:numId w:val="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 часть: связное, последовательное, доказательное изложение материала.</w:t>
      </w:r>
    </w:p>
    <w:p w:rsidR="007721CC" w:rsidRPr="007721CC" w:rsidRDefault="007721CC" w:rsidP="004852E9">
      <w:pPr>
        <w:pStyle w:val="a3"/>
        <w:numPr>
          <w:ilvl w:val="0"/>
          <w:numId w:val="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: подведение итогов, формулировка выводов, указание на значение рассмотренной темы. </w:t>
      </w:r>
    </w:p>
    <w:p w:rsidR="007721CC" w:rsidRDefault="007721CC" w:rsidP="004852E9">
      <w:pPr>
        <w:pStyle w:val="a3"/>
        <w:numPr>
          <w:ilvl w:val="0"/>
          <w:numId w:val="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. </w:t>
      </w:r>
    </w:p>
    <w:p w:rsidR="007721CC" w:rsidRPr="007721CC" w:rsidRDefault="007721CC" w:rsidP="004852E9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Текст доклада должен соответствовать требованиям:</w:t>
      </w:r>
    </w:p>
    <w:p w:rsidR="007721CC" w:rsidRPr="007721CC" w:rsidRDefault="007721CC" w:rsidP="004852E9">
      <w:pPr>
        <w:pStyle w:val="a3"/>
        <w:numPr>
          <w:ilvl w:val="0"/>
          <w:numId w:val="15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Точность информации и практическая осуществимость предложений (рекомендаций).</w:t>
      </w:r>
    </w:p>
    <w:p w:rsidR="007721CC" w:rsidRPr="007721CC" w:rsidRDefault="007721CC" w:rsidP="004852E9">
      <w:pPr>
        <w:pStyle w:val="a3"/>
        <w:numPr>
          <w:ilvl w:val="0"/>
          <w:numId w:val="15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Учет интересов слушателей (целевая аудитория).</w:t>
      </w:r>
    </w:p>
    <w:p w:rsidR="007721CC" w:rsidRPr="007721CC" w:rsidRDefault="007721CC" w:rsidP="004852E9">
      <w:pPr>
        <w:pStyle w:val="a3"/>
        <w:numPr>
          <w:ilvl w:val="0"/>
          <w:numId w:val="15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>Пропорциональность доклада.</w:t>
      </w:r>
    </w:p>
    <w:p w:rsidR="007721CC" w:rsidRPr="007721CC" w:rsidRDefault="007721CC" w:rsidP="004852E9">
      <w:pPr>
        <w:pStyle w:val="a3"/>
        <w:numPr>
          <w:ilvl w:val="0"/>
          <w:numId w:val="15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 xml:space="preserve">Выдержанный стиль изложения. </w:t>
      </w:r>
    </w:p>
    <w:p w:rsidR="007721CC" w:rsidRPr="007721CC" w:rsidRDefault="007721CC" w:rsidP="004852E9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C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не только грамотно (в широком смысле этого слова) написать доклад, но и специально подготовиться к его чтению перед аудиторией. </w:t>
      </w:r>
    </w:p>
    <w:p w:rsidR="007721CC" w:rsidRPr="007721CC" w:rsidRDefault="007721CC" w:rsidP="004852E9">
      <w:pPr>
        <w:pStyle w:val="2"/>
        <w:spacing w:after="0" w:line="240" w:lineRule="auto"/>
        <w:ind w:right="7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7721CC" w:rsidRPr="007721CC" w:rsidRDefault="008E35DD" w:rsidP="004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21CC" w:rsidRPr="007721CC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– комплекс предложений и указаний, определяющий наиболее эффективные методы и формы работы для решения какой-либо учебно-педагогической проблемы</w:t>
      </w:r>
      <w:r w:rsidR="007721CC">
        <w:rPr>
          <w:rFonts w:ascii="Times New Roman" w:hAnsi="Times New Roman" w:cs="Times New Roman"/>
          <w:sz w:val="28"/>
          <w:szCs w:val="28"/>
          <w:lang w:eastAsia="ru-RU"/>
        </w:rPr>
        <w:t xml:space="preserve">, изучения темы, проведения занятия или мероприятия. </w:t>
      </w:r>
      <w:r w:rsidRPr="007721CC"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держат в себе раскрытие одной или нескольких частных методик, технологий, выработанных на основе положительного педагогического опыта. </w:t>
      </w:r>
      <w:r w:rsidR="007721CC" w:rsidRPr="007721CC"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здаются в образовательном учреждении для оказания методической помощи коллективу, педагогу. </w:t>
      </w:r>
      <w:r w:rsidR="007721CC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олжны иметь указания на то, кому они адресованы: </w:t>
      </w:r>
      <w:r w:rsidR="007721CC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, родителям, методистам. </w:t>
      </w:r>
      <w:r w:rsidR="007721CC" w:rsidRPr="007721CC">
        <w:rPr>
          <w:rFonts w:ascii="Times New Roman" w:hAnsi="Times New Roman" w:cs="Times New Roman"/>
          <w:sz w:val="28"/>
          <w:szCs w:val="28"/>
        </w:rPr>
        <w:t xml:space="preserve">Рекомендации всегда имеют точный адрес и, в связи с этим, терминология, стиль и объем методической рекомендации строго регламентируется. </w:t>
      </w:r>
    </w:p>
    <w:p w:rsidR="007721CC" w:rsidRPr="007721CC" w:rsidRDefault="007721CC" w:rsidP="004852E9">
      <w:pPr>
        <w:spacing w:after="0" w:line="240" w:lineRule="auto"/>
        <w:ind w:left="-15" w:right="-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t xml:space="preserve">Вариант схемы методических рекомендаций: </w:t>
      </w:r>
    </w:p>
    <w:p w:rsidR="007721CC" w:rsidRDefault="00D27E8C" w:rsidP="004852E9">
      <w:pPr>
        <w:pStyle w:val="a3"/>
        <w:spacing w:after="0" w:line="240" w:lineRule="auto"/>
        <w:ind w:left="360" w:right="-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21CC">
        <w:rPr>
          <w:rFonts w:ascii="Times New Roman" w:hAnsi="Times New Roman" w:cs="Times New Roman"/>
          <w:sz w:val="28"/>
          <w:szCs w:val="28"/>
        </w:rPr>
        <w:t xml:space="preserve">титульный лист: </w:t>
      </w:r>
      <w:r w:rsidR="007721CC" w:rsidRPr="007721CC">
        <w:rPr>
          <w:rFonts w:ascii="Times New Roman" w:hAnsi="Times New Roman" w:cs="Times New Roman"/>
          <w:sz w:val="28"/>
          <w:szCs w:val="28"/>
        </w:rPr>
        <w:t>автор работы, год написания, рецензия;</w:t>
      </w:r>
      <w:r w:rsidR="007721CC" w:rsidRPr="007721C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721CC" w:rsidRDefault="00D27E8C" w:rsidP="004852E9">
      <w:pPr>
        <w:pStyle w:val="a3"/>
        <w:spacing w:after="0" w:line="240" w:lineRule="auto"/>
        <w:ind w:left="360" w:right="-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7721CC">
        <w:rPr>
          <w:rFonts w:ascii="Times New Roman" w:eastAsia="Arial" w:hAnsi="Times New Roman" w:cs="Times New Roman"/>
          <w:sz w:val="28"/>
          <w:szCs w:val="28"/>
        </w:rPr>
        <w:t>аннотация;</w:t>
      </w:r>
    </w:p>
    <w:p w:rsidR="007721CC" w:rsidRDefault="00D27E8C" w:rsidP="004852E9">
      <w:pPr>
        <w:pStyle w:val="a3"/>
        <w:spacing w:after="0" w:line="240" w:lineRule="auto"/>
        <w:ind w:left="360" w:right="-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 оглавление;</w:t>
      </w:r>
    </w:p>
    <w:p w:rsidR="00D27E8C" w:rsidRDefault="00D27E8C" w:rsidP="004852E9">
      <w:pPr>
        <w:pStyle w:val="a3"/>
        <w:spacing w:after="0" w:line="240" w:lineRule="auto"/>
        <w:ind w:left="360" w:right="-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7721CC">
        <w:rPr>
          <w:rFonts w:ascii="Times New Roman" w:eastAsia="Arial" w:hAnsi="Times New Roman" w:cs="Times New Roman"/>
          <w:sz w:val="28"/>
          <w:szCs w:val="28"/>
        </w:rPr>
        <w:t>содержание: вступлен</w:t>
      </w:r>
      <w:r>
        <w:rPr>
          <w:rFonts w:ascii="Times New Roman" w:eastAsia="Arial" w:hAnsi="Times New Roman" w:cs="Times New Roman"/>
          <w:sz w:val="28"/>
          <w:szCs w:val="28"/>
        </w:rPr>
        <w:t>ие, основная часть, заключение;</w:t>
      </w:r>
    </w:p>
    <w:p w:rsidR="00D27E8C" w:rsidRDefault="00D27E8C" w:rsidP="004852E9">
      <w:pPr>
        <w:pStyle w:val="a3"/>
        <w:spacing w:after="0" w:line="240" w:lineRule="auto"/>
        <w:ind w:left="360" w:right="-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используемой литературы;</w:t>
      </w:r>
    </w:p>
    <w:p w:rsidR="00D27E8C" w:rsidRPr="008E35DD" w:rsidRDefault="00D27E8C" w:rsidP="004852E9">
      <w:pPr>
        <w:pStyle w:val="a3"/>
        <w:spacing w:after="0" w:line="240" w:lineRule="auto"/>
        <w:ind w:left="360" w:right="-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ложения (дополнительные материалы, при наличии). </w:t>
      </w:r>
    </w:p>
    <w:p w:rsidR="007721CC" w:rsidRPr="007721CC" w:rsidRDefault="00997FBC" w:rsidP="004852E9">
      <w:pPr>
        <w:pStyle w:val="a3"/>
        <w:spacing w:after="0" w:line="240" w:lineRule="auto"/>
        <w:ind w:left="360" w:right="-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21CC" w:rsidRPr="007721CC">
        <w:rPr>
          <w:rFonts w:ascii="Times New Roman" w:hAnsi="Times New Roman" w:cs="Times New Roman"/>
          <w:sz w:val="28"/>
          <w:szCs w:val="28"/>
        </w:rPr>
        <w:t xml:space="preserve">ступительная часть: </w:t>
      </w:r>
    </w:p>
    <w:p w:rsidR="00AD55CC" w:rsidRDefault="007721CC" w:rsidP="004852E9">
      <w:pPr>
        <w:pStyle w:val="a3"/>
        <w:numPr>
          <w:ilvl w:val="0"/>
          <w:numId w:val="25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t xml:space="preserve">обоснование актуальности, необходимости данных рекомендаций;  краткий анализ положения дел в системе образования по данному вопросу, проблема; </w:t>
      </w:r>
    </w:p>
    <w:p w:rsidR="00AD55CC" w:rsidRDefault="007721CC" w:rsidP="004852E9">
      <w:pPr>
        <w:pStyle w:val="a3"/>
        <w:numPr>
          <w:ilvl w:val="0"/>
          <w:numId w:val="25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D55CC">
        <w:rPr>
          <w:rFonts w:ascii="Times New Roman" w:hAnsi="Times New Roman" w:cs="Times New Roman"/>
          <w:sz w:val="28"/>
          <w:szCs w:val="28"/>
        </w:rPr>
        <w:t xml:space="preserve">указание адресата рекомендаций; </w:t>
      </w:r>
    </w:p>
    <w:p w:rsidR="007721CC" w:rsidRPr="00AD55CC" w:rsidRDefault="007721CC" w:rsidP="004852E9">
      <w:pPr>
        <w:pStyle w:val="a3"/>
        <w:numPr>
          <w:ilvl w:val="0"/>
          <w:numId w:val="25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D55CC">
        <w:rPr>
          <w:rFonts w:ascii="Times New Roman" w:hAnsi="Times New Roman" w:cs="Times New Roman"/>
          <w:sz w:val="28"/>
          <w:szCs w:val="28"/>
        </w:rPr>
        <w:t xml:space="preserve">разъяснение, какую помощь призвана оказать данная работа; </w:t>
      </w:r>
    </w:p>
    <w:p w:rsidR="007721CC" w:rsidRPr="007721CC" w:rsidRDefault="007721CC" w:rsidP="004852E9">
      <w:pPr>
        <w:pStyle w:val="a3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- </w:t>
      </w:r>
      <w:r w:rsidRPr="007721CC">
        <w:rPr>
          <w:rFonts w:ascii="Times New Roman" w:hAnsi="Times New Roman" w:cs="Times New Roman"/>
          <w:sz w:val="28"/>
          <w:szCs w:val="28"/>
        </w:rPr>
        <w:t xml:space="preserve">изложение главного тезиса: </w:t>
      </w:r>
    </w:p>
    <w:p w:rsidR="00AD55CC" w:rsidRDefault="007721CC" w:rsidP="004852E9">
      <w:pPr>
        <w:pStyle w:val="a3"/>
        <w:numPr>
          <w:ilvl w:val="0"/>
          <w:numId w:val="26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t xml:space="preserve">рекомендуемые действия по решению проблемы, поставленной во вступительной части; </w:t>
      </w:r>
    </w:p>
    <w:p w:rsidR="00AD55CC" w:rsidRDefault="007721CC" w:rsidP="004852E9">
      <w:pPr>
        <w:pStyle w:val="a3"/>
        <w:numPr>
          <w:ilvl w:val="0"/>
          <w:numId w:val="26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D55CC">
        <w:rPr>
          <w:rFonts w:ascii="Times New Roman" w:hAnsi="Times New Roman" w:cs="Times New Roman"/>
          <w:sz w:val="28"/>
          <w:szCs w:val="28"/>
        </w:rPr>
        <w:t xml:space="preserve">общее описание методики организации деятельности (как это сделать?); </w:t>
      </w:r>
    </w:p>
    <w:p w:rsidR="007721CC" w:rsidRPr="00AD55CC" w:rsidRDefault="007721CC" w:rsidP="004852E9">
      <w:pPr>
        <w:pStyle w:val="a3"/>
        <w:numPr>
          <w:ilvl w:val="0"/>
          <w:numId w:val="26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D55CC">
        <w:rPr>
          <w:rFonts w:ascii="Times New Roman" w:hAnsi="Times New Roman" w:cs="Times New Roman"/>
          <w:sz w:val="28"/>
          <w:szCs w:val="28"/>
        </w:rPr>
        <w:t xml:space="preserve">описание конкретных способов, приемов, форм и методов работы. </w:t>
      </w:r>
    </w:p>
    <w:p w:rsidR="007721CC" w:rsidRDefault="007721CC" w:rsidP="004852E9">
      <w:pPr>
        <w:pStyle w:val="a3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t xml:space="preserve">Заключение: </w:t>
      </w:r>
    </w:p>
    <w:p w:rsidR="00AD55CC" w:rsidRDefault="007721CC" w:rsidP="004852E9">
      <w:pPr>
        <w:pStyle w:val="a3"/>
        <w:numPr>
          <w:ilvl w:val="0"/>
          <w:numId w:val="27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онным вопросам, сопровождающим описанную выше методику (распределение функций, подготовка к осуществлению методики, организация пространства и расчет времени и т. д.); </w:t>
      </w:r>
    </w:p>
    <w:p w:rsidR="007721CC" w:rsidRPr="00AD55CC" w:rsidRDefault="007721CC" w:rsidP="004852E9">
      <w:pPr>
        <w:pStyle w:val="a3"/>
        <w:numPr>
          <w:ilvl w:val="0"/>
          <w:numId w:val="27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D55CC">
        <w:rPr>
          <w:rFonts w:ascii="Times New Roman" w:hAnsi="Times New Roman" w:cs="Times New Roman"/>
          <w:sz w:val="28"/>
          <w:szCs w:val="28"/>
        </w:rPr>
        <w:t xml:space="preserve">описание возможных результатов рекомендованной методики. </w:t>
      </w:r>
    </w:p>
    <w:p w:rsidR="007721CC" w:rsidRPr="007721CC" w:rsidRDefault="007721CC" w:rsidP="004852E9">
      <w:pPr>
        <w:spacing w:after="0" w:line="240" w:lineRule="auto"/>
        <w:ind w:left="4"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t xml:space="preserve">Объем методических рекомендаций прямо зависит от материала, который является их источником. Так методические рекомендации к уроку вряд ли стоит делать более 10 страниц. А методические рекомендации к учебному пособию нуждаются в гораздо большем объеме. </w:t>
      </w:r>
    </w:p>
    <w:p w:rsidR="007721CC" w:rsidRDefault="007721CC" w:rsidP="004852E9">
      <w:pPr>
        <w:spacing w:after="0" w:line="240" w:lineRule="auto"/>
        <w:ind w:left="4"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1CC">
        <w:rPr>
          <w:rFonts w:ascii="Times New Roman" w:hAnsi="Times New Roman" w:cs="Times New Roman"/>
          <w:sz w:val="28"/>
          <w:szCs w:val="28"/>
        </w:rPr>
        <w:t>Однако самым важным в методических рекомендациях является их стиль. Автор рекомендаций должен остаться на грани между чистой практикой (простым пересказом конспекта, последовательности действий) и педагогической наукой. Каждое действие, описанное в рекомендациях должно получить обоснование. Например, в методических рекомендациях к уроку преподаватель должен увидеть как общую картину педагогического процесса и место в этом процессе конкретного урока, так и мельчайшие детали своих и ученических действий. Именно поэтому методические рекомендации часто п</w:t>
      </w:r>
      <w:r w:rsidR="00A3161E">
        <w:rPr>
          <w:rFonts w:ascii="Times New Roman" w:hAnsi="Times New Roman" w:cs="Times New Roman"/>
          <w:sz w:val="28"/>
          <w:szCs w:val="28"/>
        </w:rPr>
        <w:t xml:space="preserve">ишутся от целого к частностям. </w:t>
      </w:r>
      <w:r w:rsidR="00AD55CC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огут являться частью другой методической работы, например, могут входить в учебно-методическое пособие, репертуарный сборник. </w:t>
      </w:r>
    </w:p>
    <w:p w:rsidR="007721CC" w:rsidRDefault="007721CC" w:rsidP="004852E9">
      <w:pPr>
        <w:spacing w:after="0" w:line="240" w:lineRule="auto"/>
        <w:ind w:left="4" w:right="1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C12AE" w:rsidRPr="000D027E" w:rsidRDefault="008C12AE" w:rsidP="004852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12AE" w:rsidRPr="000D027E" w:rsidSect="007721C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A23"/>
    <w:multiLevelType w:val="hybridMultilevel"/>
    <w:tmpl w:val="AD4EFD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A30C7"/>
    <w:multiLevelType w:val="hybridMultilevel"/>
    <w:tmpl w:val="E2D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11DE"/>
    <w:multiLevelType w:val="hybridMultilevel"/>
    <w:tmpl w:val="529E00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E3EE4"/>
    <w:multiLevelType w:val="hybridMultilevel"/>
    <w:tmpl w:val="C06695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F35B5"/>
    <w:multiLevelType w:val="hybridMultilevel"/>
    <w:tmpl w:val="3D740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2D044F1"/>
    <w:multiLevelType w:val="hybridMultilevel"/>
    <w:tmpl w:val="40C2B0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65C1E"/>
    <w:multiLevelType w:val="hybridMultilevel"/>
    <w:tmpl w:val="5FF21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B0C13CB"/>
    <w:multiLevelType w:val="hybridMultilevel"/>
    <w:tmpl w:val="D714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0E0D74"/>
    <w:multiLevelType w:val="hybridMultilevel"/>
    <w:tmpl w:val="A29CA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B24E6"/>
    <w:multiLevelType w:val="hybridMultilevel"/>
    <w:tmpl w:val="A1BC1B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13874"/>
    <w:multiLevelType w:val="hybridMultilevel"/>
    <w:tmpl w:val="ED486D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E93EC4"/>
    <w:multiLevelType w:val="multilevel"/>
    <w:tmpl w:val="4B86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B1BAE"/>
    <w:multiLevelType w:val="hybridMultilevel"/>
    <w:tmpl w:val="963850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B6526C"/>
    <w:multiLevelType w:val="multilevel"/>
    <w:tmpl w:val="6C7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A26BC9"/>
    <w:multiLevelType w:val="hybridMultilevel"/>
    <w:tmpl w:val="FFD40D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2E777B"/>
    <w:multiLevelType w:val="hybridMultilevel"/>
    <w:tmpl w:val="2CD2D7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07BAD"/>
    <w:multiLevelType w:val="multilevel"/>
    <w:tmpl w:val="DE02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17028"/>
    <w:multiLevelType w:val="multilevel"/>
    <w:tmpl w:val="01D2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777E5"/>
    <w:multiLevelType w:val="hybridMultilevel"/>
    <w:tmpl w:val="9DAE9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D77A64"/>
    <w:multiLevelType w:val="hybridMultilevel"/>
    <w:tmpl w:val="484C0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C26420"/>
    <w:multiLevelType w:val="hybridMultilevel"/>
    <w:tmpl w:val="D2C8B91C"/>
    <w:lvl w:ilvl="0" w:tplc="65F8574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41ABA"/>
    <w:multiLevelType w:val="hybridMultilevel"/>
    <w:tmpl w:val="8026CD7E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C11A">
      <w:start w:val="1"/>
      <w:numFmt w:val="bullet"/>
      <w:lvlText w:val="o"/>
      <w:lvlJc w:val="left"/>
      <w:pPr>
        <w:ind w:left="7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0431C">
      <w:start w:val="1"/>
      <w:numFmt w:val="bullet"/>
      <w:lvlText w:val="▪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66D86">
      <w:start w:val="1"/>
      <w:numFmt w:val="bullet"/>
      <w:lvlText w:val="•"/>
      <w:lvlJc w:val="left"/>
      <w:pPr>
        <w:ind w:left="2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85BE0">
      <w:start w:val="1"/>
      <w:numFmt w:val="bullet"/>
      <w:lvlText w:val="o"/>
      <w:lvlJc w:val="left"/>
      <w:pPr>
        <w:ind w:left="28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C6DA4">
      <w:start w:val="1"/>
      <w:numFmt w:val="bullet"/>
      <w:lvlText w:val="▪"/>
      <w:lvlJc w:val="left"/>
      <w:pPr>
        <w:ind w:left="35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46510">
      <w:start w:val="1"/>
      <w:numFmt w:val="bullet"/>
      <w:lvlText w:val="•"/>
      <w:lvlJc w:val="left"/>
      <w:pPr>
        <w:ind w:left="43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02D30">
      <w:start w:val="1"/>
      <w:numFmt w:val="bullet"/>
      <w:lvlText w:val="o"/>
      <w:lvlJc w:val="left"/>
      <w:pPr>
        <w:ind w:left="50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C6D90">
      <w:start w:val="1"/>
      <w:numFmt w:val="bullet"/>
      <w:lvlText w:val="▪"/>
      <w:lvlJc w:val="left"/>
      <w:pPr>
        <w:ind w:left="57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1B06DE"/>
    <w:multiLevelType w:val="hybridMultilevel"/>
    <w:tmpl w:val="E424D6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9A5552"/>
    <w:multiLevelType w:val="hybridMultilevel"/>
    <w:tmpl w:val="229C2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2875A1"/>
    <w:multiLevelType w:val="hybridMultilevel"/>
    <w:tmpl w:val="09D23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3F7AF0"/>
    <w:multiLevelType w:val="hybridMultilevel"/>
    <w:tmpl w:val="34087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E115216"/>
    <w:multiLevelType w:val="multilevel"/>
    <w:tmpl w:val="17B28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7">
    <w:nsid w:val="776B1571"/>
    <w:multiLevelType w:val="hybridMultilevel"/>
    <w:tmpl w:val="2020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D435B"/>
    <w:multiLevelType w:val="hybridMultilevel"/>
    <w:tmpl w:val="950A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52777"/>
    <w:multiLevelType w:val="hybridMultilevel"/>
    <w:tmpl w:val="81121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5"/>
  </w:num>
  <w:num w:numId="12">
    <w:abstractNumId w:val="25"/>
  </w:num>
  <w:num w:numId="13">
    <w:abstractNumId w:val="0"/>
  </w:num>
  <w:num w:numId="14">
    <w:abstractNumId w:val="29"/>
  </w:num>
  <w:num w:numId="15">
    <w:abstractNumId w:val="24"/>
  </w:num>
  <w:num w:numId="16">
    <w:abstractNumId w:val="21"/>
  </w:num>
  <w:num w:numId="17">
    <w:abstractNumId w:val="23"/>
  </w:num>
  <w:num w:numId="18">
    <w:abstractNumId w:val="20"/>
  </w:num>
  <w:num w:numId="19">
    <w:abstractNumId w:val="8"/>
  </w:num>
  <w:num w:numId="20">
    <w:abstractNumId w:val="27"/>
  </w:num>
  <w:num w:numId="21">
    <w:abstractNumId w:val="28"/>
  </w:num>
  <w:num w:numId="22">
    <w:abstractNumId w:val="17"/>
  </w:num>
  <w:num w:numId="23">
    <w:abstractNumId w:val="16"/>
  </w:num>
  <w:num w:numId="24">
    <w:abstractNumId w:val="18"/>
  </w:num>
  <w:num w:numId="25">
    <w:abstractNumId w:val="4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6312"/>
    <w:rsid w:val="00031BBF"/>
    <w:rsid w:val="00032819"/>
    <w:rsid w:val="00042584"/>
    <w:rsid w:val="0004534C"/>
    <w:rsid w:val="00050BD3"/>
    <w:rsid w:val="00056F83"/>
    <w:rsid w:val="00060EF1"/>
    <w:rsid w:val="00071F02"/>
    <w:rsid w:val="00072466"/>
    <w:rsid w:val="00077B97"/>
    <w:rsid w:val="00083D59"/>
    <w:rsid w:val="00084A84"/>
    <w:rsid w:val="00086084"/>
    <w:rsid w:val="00093722"/>
    <w:rsid w:val="000A1744"/>
    <w:rsid w:val="000A3729"/>
    <w:rsid w:val="000A660D"/>
    <w:rsid w:val="000C0C01"/>
    <w:rsid w:val="000D027E"/>
    <w:rsid w:val="000D19C0"/>
    <w:rsid w:val="000D2F00"/>
    <w:rsid w:val="000D3F6D"/>
    <w:rsid w:val="000E09E8"/>
    <w:rsid w:val="000E4326"/>
    <w:rsid w:val="000F06D5"/>
    <w:rsid w:val="000F1DC0"/>
    <w:rsid w:val="000F38B3"/>
    <w:rsid w:val="00105B00"/>
    <w:rsid w:val="0011129C"/>
    <w:rsid w:val="001220BC"/>
    <w:rsid w:val="00127E07"/>
    <w:rsid w:val="00131229"/>
    <w:rsid w:val="00133ACC"/>
    <w:rsid w:val="0013422F"/>
    <w:rsid w:val="00141E54"/>
    <w:rsid w:val="00142A6F"/>
    <w:rsid w:val="00147CCA"/>
    <w:rsid w:val="00160745"/>
    <w:rsid w:val="00163635"/>
    <w:rsid w:val="00163B3F"/>
    <w:rsid w:val="00165E4A"/>
    <w:rsid w:val="001669EB"/>
    <w:rsid w:val="00167F22"/>
    <w:rsid w:val="00171DFA"/>
    <w:rsid w:val="00175B53"/>
    <w:rsid w:val="00184BA0"/>
    <w:rsid w:val="00185ECA"/>
    <w:rsid w:val="00191AD1"/>
    <w:rsid w:val="001A2320"/>
    <w:rsid w:val="001A69FF"/>
    <w:rsid w:val="001C0217"/>
    <w:rsid w:val="001C4A48"/>
    <w:rsid w:val="001E3B42"/>
    <w:rsid w:val="001F22DF"/>
    <w:rsid w:val="001F4863"/>
    <w:rsid w:val="002031E1"/>
    <w:rsid w:val="002119CD"/>
    <w:rsid w:val="00220044"/>
    <w:rsid w:val="00222192"/>
    <w:rsid w:val="00243B79"/>
    <w:rsid w:val="00247F87"/>
    <w:rsid w:val="00263C7B"/>
    <w:rsid w:val="00264E31"/>
    <w:rsid w:val="00284C96"/>
    <w:rsid w:val="00287DCE"/>
    <w:rsid w:val="002B09D9"/>
    <w:rsid w:val="002B5B60"/>
    <w:rsid w:val="002B73AE"/>
    <w:rsid w:val="002B77EA"/>
    <w:rsid w:val="002C0972"/>
    <w:rsid w:val="002C0DA7"/>
    <w:rsid w:val="002D066D"/>
    <w:rsid w:val="002D4D39"/>
    <w:rsid w:val="002E7AB4"/>
    <w:rsid w:val="003066EA"/>
    <w:rsid w:val="003105CC"/>
    <w:rsid w:val="00313708"/>
    <w:rsid w:val="00314FE6"/>
    <w:rsid w:val="00316F71"/>
    <w:rsid w:val="00321A64"/>
    <w:rsid w:val="00323E4D"/>
    <w:rsid w:val="003254ED"/>
    <w:rsid w:val="00330376"/>
    <w:rsid w:val="00330EB7"/>
    <w:rsid w:val="00333079"/>
    <w:rsid w:val="00342C54"/>
    <w:rsid w:val="003432B8"/>
    <w:rsid w:val="00346689"/>
    <w:rsid w:val="00352786"/>
    <w:rsid w:val="00354752"/>
    <w:rsid w:val="00363540"/>
    <w:rsid w:val="00381F13"/>
    <w:rsid w:val="003917E1"/>
    <w:rsid w:val="003920CF"/>
    <w:rsid w:val="003A344E"/>
    <w:rsid w:val="003A6855"/>
    <w:rsid w:val="003C3ABE"/>
    <w:rsid w:val="003C3E6F"/>
    <w:rsid w:val="003C713E"/>
    <w:rsid w:val="003D39A7"/>
    <w:rsid w:val="003E466B"/>
    <w:rsid w:val="003E7E93"/>
    <w:rsid w:val="003F582D"/>
    <w:rsid w:val="003F67C3"/>
    <w:rsid w:val="00406A19"/>
    <w:rsid w:val="004113B8"/>
    <w:rsid w:val="00412F2C"/>
    <w:rsid w:val="00426165"/>
    <w:rsid w:val="00426A56"/>
    <w:rsid w:val="00430D66"/>
    <w:rsid w:val="00457A83"/>
    <w:rsid w:val="00464AFC"/>
    <w:rsid w:val="00475379"/>
    <w:rsid w:val="00475DE2"/>
    <w:rsid w:val="0047757C"/>
    <w:rsid w:val="004801D2"/>
    <w:rsid w:val="004852E9"/>
    <w:rsid w:val="004B14A5"/>
    <w:rsid w:val="004C3BC1"/>
    <w:rsid w:val="004C5CE4"/>
    <w:rsid w:val="004E632F"/>
    <w:rsid w:val="004F573C"/>
    <w:rsid w:val="004F65F7"/>
    <w:rsid w:val="00500783"/>
    <w:rsid w:val="0050486E"/>
    <w:rsid w:val="005113FC"/>
    <w:rsid w:val="00520A4C"/>
    <w:rsid w:val="00523DAD"/>
    <w:rsid w:val="005310FA"/>
    <w:rsid w:val="005343F5"/>
    <w:rsid w:val="005356FA"/>
    <w:rsid w:val="00541C02"/>
    <w:rsid w:val="00542B43"/>
    <w:rsid w:val="00550874"/>
    <w:rsid w:val="005632A2"/>
    <w:rsid w:val="00576A92"/>
    <w:rsid w:val="005832D4"/>
    <w:rsid w:val="0059156D"/>
    <w:rsid w:val="00592601"/>
    <w:rsid w:val="005B0923"/>
    <w:rsid w:val="005B524B"/>
    <w:rsid w:val="005B5C1C"/>
    <w:rsid w:val="005C6ABA"/>
    <w:rsid w:val="005D6ECA"/>
    <w:rsid w:val="005E0CFC"/>
    <w:rsid w:val="005F13AA"/>
    <w:rsid w:val="005F2DB5"/>
    <w:rsid w:val="0061152E"/>
    <w:rsid w:val="00614C48"/>
    <w:rsid w:val="00626026"/>
    <w:rsid w:val="00636C6E"/>
    <w:rsid w:val="00640B85"/>
    <w:rsid w:val="00641403"/>
    <w:rsid w:val="006500EF"/>
    <w:rsid w:val="006749E5"/>
    <w:rsid w:val="00680D16"/>
    <w:rsid w:val="00691079"/>
    <w:rsid w:val="00694996"/>
    <w:rsid w:val="006C0CF7"/>
    <w:rsid w:val="006C1045"/>
    <w:rsid w:val="006C1FB8"/>
    <w:rsid w:val="006F5E5C"/>
    <w:rsid w:val="00700E2F"/>
    <w:rsid w:val="00703333"/>
    <w:rsid w:val="00707281"/>
    <w:rsid w:val="00712661"/>
    <w:rsid w:val="00723EFE"/>
    <w:rsid w:val="00725175"/>
    <w:rsid w:val="00730302"/>
    <w:rsid w:val="00734E25"/>
    <w:rsid w:val="00737836"/>
    <w:rsid w:val="00741FAD"/>
    <w:rsid w:val="007451D5"/>
    <w:rsid w:val="00751E1E"/>
    <w:rsid w:val="00754184"/>
    <w:rsid w:val="007638E4"/>
    <w:rsid w:val="00771AA2"/>
    <w:rsid w:val="007721CC"/>
    <w:rsid w:val="007863A1"/>
    <w:rsid w:val="00787EEE"/>
    <w:rsid w:val="0079169F"/>
    <w:rsid w:val="007924AB"/>
    <w:rsid w:val="00794789"/>
    <w:rsid w:val="007A6E1F"/>
    <w:rsid w:val="007B2383"/>
    <w:rsid w:val="007B3AAA"/>
    <w:rsid w:val="007B79EA"/>
    <w:rsid w:val="007C09B1"/>
    <w:rsid w:val="007C56A2"/>
    <w:rsid w:val="007D72B3"/>
    <w:rsid w:val="007E0787"/>
    <w:rsid w:val="007E0FEE"/>
    <w:rsid w:val="007E130D"/>
    <w:rsid w:val="007E61A5"/>
    <w:rsid w:val="007F07A7"/>
    <w:rsid w:val="007F7860"/>
    <w:rsid w:val="00802D97"/>
    <w:rsid w:val="00805A75"/>
    <w:rsid w:val="0082320F"/>
    <w:rsid w:val="008262C9"/>
    <w:rsid w:val="00834999"/>
    <w:rsid w:val="00846AB7"/>
    <w:rsid w:val="00862140"/>
    <w:rsid w:val="008708B5"/>
    <w:rsid w:val="00871DA5"/>
    <w:rsid w:val="008745AC"/>
    <w:rsid w:val="00880F47"/>
    <w:rsid w:val="00884BE6"/>
    <w:rsid w:val="008870AB"/>
    <w:rsid w:val="00887D1D"/>
    <w:rsid w:val="008965D2"/>
    <w:rsid w:val="008A1893"/>
    <w:rsid w:val="008A1ECC"/>
    <w:rsid w:val="008A68A8"/>
    <w:rsid w:val="008C12AE"/>
    <w:rsid w:val="008C3081"/>
    <w:rsid w:val="008C5501"/>
    <w:rsid w:val="008C6C6F"/>
    <w:rsid w:val="008D7548"/>
    <w:rsid w:val="008E35DD"/>
    <w:rsid w:val="008E4FA5"/>
    <w:rsid w:val="008E78A0"/>
    <w:rsid w:val="0090149B"/>
    <w:rsid w:val="0091329F"/>
    <w:rsid w:val="00922466"/>
    <w:rsid w:val="00927CAD"/>
    <w:rsid w:val="00932B77"/>
    <w:rsid w:val="009341CE"/>
    <w:rsid w:val="00941FB7"/>
    <w:rsid w:val="00965CF8"/>
    <w:rsid w:val="00967E6A"/>
    <w:rsid w:val="00971ACF"/>
    <w:rsid w:val="00972C9C"/>
    <w:rsid w:val="00975C75"/>
    <w:rsid w:val="00975F15"/>
    <w:rsid w:val="009931CF"/>
    <w:rsid w:val="009942B1"/>
    <w:rsid w:val="00997FBC"/>
    <w:rsid w:val="009A1DB7"/>
    <w:rsid w:val="009A6197"/>
    <w:rsid w:val="009D5366"/>
    <w:rsid w:val="009E095C"/>
    <w:rsid w:val="009E21C8"/>
    <w:rsid w:val="009E3C53"/>
    <w:rsid w:val="009E4657"/>
    <w:rsid w:val="009E4BF1"/>
    <w:rsid w:val="009E51B9"/>
    <w:rsid w:val="009E6024"/>
    <w:rsid w:val="009E6EA1"/>
    <w:rsid w:val="009F247B"/>
    <w:rsid w:val="00A017BF"/>
    <w:rsid w:val="00A03ABE"/>
    <w:rsid w:val="00A104DC"/>
    <w:rsid w:val="00A11B19"/>
    <w:rsid w:val="00A1219E"/>
    <w:rsid w:val="00A12924"/>
    <w:rsid w:val="00A14F32"/>
    <w:rsid w:val="00A15674"/>
    <w:rsid w:val="00A17E92"/>
    <w:rsid w:val="00A2162F"/>
    <w:rsid w:val="00A236CD"/>
    <w:rsid w:val="00A3161E"/>
    <w:rsid w:val="00A31ABB"/>
    <w:rsid w:val="00A32797"/>
    <w:rsid w:val="00A35CAD"/>
    <w:rsid w:val="00A565C3"/>
    <w:rsid w:val="00A826BA"/>
    <w:rsid w:val="00A91AE2"/>
    <w:rsid w:val="00AA199B"/>
    <w:rsid w:val="00AA6EA3"/>
    <w:rsid w:val="00AB21A4"/>
    <w:rsid w:val="00AB7196"/>
    <w:rsid w:val="00AC18FD"/>
    <w:rsid w:val="00AC268A"/>
    <w:rsid w:val="00AC5A41"/>
    <w:rsid w:val="00AC6A5C"/>
    <w:rsid w:val="00AD55CC"/>
    <w:rsid w:val="00AE04ED"/>
    <w:rsid w:val="00AE3DF4"/>
    <w:rsid w:val="00AE6535"/>
    <w:rsid w:val="00AE6EAE"/>
    <w:rsid w:val="00AF4564"/>
    <w:rsid w:val="00B02F35"/>
    <w:rsid w:val="00B0634D"/>
    <w:rsid w:val="00B11217"/>
    <w:rsid w:val="00B14FE0"/>
    <w:rsid w:val="00B16B95"/>
    <w:rsid w:val="00B16C76"/>
    <w:rsid w:val="00B26ABD"/>
    <w:rsid w:val="00B31693"/>
    <w:rsid w:val="00B42310"/>
    <w:rsid w:val="00B4560C"/>
    <w:rsid w:val="00B45695"/>
    <w:rsid w:val="00B46BA8"/>
    <w:rsid w:val="00B53F3C"/>
    <w:rsid w:val="00B57020"/>
    <w:rsid w:val="00B641FB"/>
    <w:rsid w:val="00B651FA"/>
    <w:rsid w:val="00B72E7D"/>
    <w:rsid w:val="00B76F1C"/>
    <w:rsid w:val="00B77C17"/>
    <w:rsid w:val="00B82E47"/>
    <w:rsid w:val="00BB131D"/>
    <w:rsid w:val="00BB3F62"/>
    <w:rsid w:val="00BC0ED6"/>
    <w:rsid w:val="00BC2F1D"/>
    <w:rsid w:val="00BC5307"/>
    <w:rsid w:val="00BC6934"/>
    <w:rsid w:val="00BD1589"/>
    <w:rsid w:val="00BE02C9"/>
    <w:rsid w:val="00BE7AFF"/>
    <w:rsid w:val="00BF4DFF"/>
    <w:rsid w:val="00C0356F"/>
    <w:rsid w:val="00C05769"/>
    <w:rsid w:val="00C13248"/>
    <w:rsid w:val="00C23FD9"/>
    <w:rsid w:val="00C2424E"/>
    <w:rsid w:val="00C27535"/>
    <w:rsid w:val="00C3086B"/>
    <w:rsid w:val="00C35984"/>
    <w:rsid w:val="00C4446B"/>
    <w:rsid w:val="00C479E6"/>
    <w:rsid w:val="00C52DC8"/>
    <w:rsid w:val="00C63D21"/>
    <w:rsid w:val="00C64C8F"/>
    <w:rsid w:val="00C706CE"/>
    <w:rsid w:val="00C80601"/>
    <w:rsid w:val="00C85886"/>
    <w:rsid w:val="00C85F8C"/>
    <w:rsid w:val="00CA0AEF"/>
    <w:rsid w:val="00CA1DFC"/>
    <w:rsid w:val="00CA23BB"/>
    <w:rsid w:val="00CB2509"/>
    <w:rsid w:val="00CB4C57"/>
    <w:rsid w:val="00CB6773"/>
    <w:rsid w:val="00CC0C87"/>
    <w:rsid w:val="00CC3C42"/>
    <w:rsid w:val="00CC4EFC"/>
    <w:rsid w:val="00CE0631"/>
    <w:rsid w:val="00CF3B08"/>
    <w:rsid w:val="00D1426F"/>
    <w:rsid w:val="00D17B3C"/>
    <w:rsid w:val="00D24965"/>
    <w:rsid w:val="00D27E8C"/>
    <w:rsid w:val="00D30082"/>
    <w:rsid w:val="00D41A40"/>
    <w:rsid w:val="00D46312"/>
    <w:rsid w:val="00D46FFE"/>
    <w:rsid w:val="00D5039B"/>
    <w:rsid w:val="00D5268F"/>
    <w:rsid w:val="00D802B6"/>
    <w:rsid w:val="00D85548"/>
    <w:rsid w:val="00D91DA7"/>
    <w:rsid w:val="00D93298"/>
    <w:rsid w:val="00DA1EDB"/>
    <w:rsid w:val="00DA5435"/>
    <w:rsid w:val="00DA7E78"/>
    <w:rsid w:val="00DB774A"/>
    <w:rsid w:val="00DC3AD9"/>
    <w:rsid w:val="00DC4C82"/>
    <w:rsid w:val="00DF2F0D"/>
    <w:rsid w:val="00DF37E7"/>
    <w:rsid w:val="00E07100"/>
    <w:rsid w:val="00E10127"/>
    <w:rsid w:val="00E33380"/>
    <w:rsid w:val="00E347FA"/>
    <w:rsid w:val="00E34951"/>
    <w:rsid w:val="00E50662"/>
    <w:rsid w:val="00E60E56"/>
    <w:rsid w:val="00E77A95"/>
    <w:rsid w:val="00E81E13"/>
    <w:rsid w:val="00E82690"/>
    <w:rsid w:val="00E85BBF"/>
    <w:rsid w:val="00E90DA0"/>
    <w:rsid w:val="00E91511"/>
    <w:rsid w:val="00E936E4"/>
    <w:rsid w:val="00E93D5C"/>
    <w:rsid w:val="00EA416B"/>
    <w:rsid w:val="00EB3C70"/>
    <w:rsid w:val="00EC5AB7"/>
    <w:rsid w:val="00ED3F81"/>
    <w:rsid w:val="00ED6A76"/>
    <w:rsid w:val="00EE463A"/>
    <w:rsid w:val="00EF1096"/>
    <w:rsid w:val="00EF55C8"/>
    <w:rsid w:val="00EF6058"/>
    <w:rsid w:val="00EF6740"/>
    <w:rsid w:val="00F000B7"/>
    <w:rsid w:val="00F03249"/>
    <w:rsid w:val="00F1221B"/>
    <w:rsid w:val="00F1327B"/>
    <w:rsid w:val="00F234AF"/>
    <w:rsid w:val="00F239BC"/>
    <w:rsid w:val="00F244F9"/>
    <w:rsid w:val="00F257CD"/>
    <w:rsid w:val="00F338F9"/>
    <w:rsid w:val="00F36453"/>
    <w:rsid w:val="00F37077"/>
    <w:rsid w:val="00F376CB"/>
    <w:rsid w:val="00F40BFC"/>
    <w:rsid w:val="00F43520"/>
    <w:rsid w:val="00F43918"/>
    <w:rsid w:val="00F43EAD"/>
    <w:rsid w:val="00F46D0E"/>
    <w:rsid w:val="00F623B9"/>
    <w:rsid w:val="00F6501B"/>
    <w:rsid w:val="00F6532D"/>
    <w:rsid w:val="00F733CE"/>
    <w:rsid w:val="00F746D3"/>
    <w:rsid w:val="00F76B6B"/>
    <w:rsid w:val="00F82AC4"/>
    <w:rsid w:val="00F93709"/>
    <w:rsid w:val="00F95DE4"/>
    <w:rsid w:val="00FA0094"/>
    <w:rsid w:val="00FA3423"/>
    <w:rsid w:val="00FB0100"/>
    <w:rsid w:val="00FB3810"/>
    <w:rsid w:val="00FB78E6"/>
    <w:rsid w:val="00FC7DFF"/>
    <w:rsid w:val="00FD115A"/>
    <w:rsid w:val="00FD51CE"/>
    <w:rsid w:val="00FD535E"/>
    <w:rsid w:val="00FE16F6"/>
    <w:rsid w:val="00FE2AC4"/>
    <w:rsid w:val="00FF1FE4"/>
    <w:rsid w:val="00FF2D81"/>
    <w:rsid w:val="00FF3EC7"/>
    <w:rsid w:val="00FF509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BE"/>
  </w:style>
  <w:style w:type="paragraph" w:styleId="2">
    <w:name w:val="heading 2"/>
    <w:next w:val="a"/>
    <w:link w:val="20"/>
    <w:unhideWhenUsed/>
    <w:qFormat/>
    <w:rsid w:val="007721CC"/>
    <w:pPr>
      <w:keepNext/>
      <w:keepLines/>
      <w:spacing w:after="13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4BE6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884BE6"/>
  </w:style>
  <w:style w:type="paragraph" w:customStyle="1" w:styleId="Style1">
    <w:name w:val="Style1"/>
    <w:basedOn w:val="a"/>
    <w:uiPriority w:val="99"/>
    <w:rsid w:val="00F1221B"/>
    <w:pPr>
      <w:widowControl w:val="0"/>
      <w:autoSpaceDE w:val="0"/>
      <w:autoSpaceDN w:val="0"/>
      <w:adjustRightInd w:val="0"/>
      <w:spacing w:after="0" w:line="37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0E56"/>
    <w:rPr>
      <w:b/>
      <w:bCs/>
    </w:rPr>
  </w:style>
  <w:style w:type="character" w:customStyle="1" w:styleId="apple-converted-space">
    <w:name w:val="apple-converted-space"/>
    <w:basedOn w:val="a0"/>
    <w:rsid w:val="00E50662"/>
  </w:style>
  <w:style w:type="character" w:styleId="a7">
    <w:name w:val="Emphasis"/>
    <w:basedOn w:val="a0"/>
    <w:uiPriority w:val="20"/>
    <w:qFormat/>
    <w:rsid w:val="00CA23BB"/>
    <w:rPr>
      <w:i/>
      <w:iCs/>
    </w:rPr>
  </w:style>
  <w:style w:type="table" w:styleId="a8">
    <w:name w:val="Table Grid"/>
    <w:basedOn w:val="a1"/>
    <w:uiPriority w:val="59"/>
    <w:rsid w:val="00B4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695"/>
  </w:style>
  <w:style w:type="character" w:customStyle="1" w:styleId="s6">
    <w:name w:val="s6"/>
    <w:basedOn w:val="a0"/>
    <w:rsid w:val="00B45695"/>
  </w:style>
  <w:style w:type="character" w:customStyle="1" w:styleId="s7">
    <w:name w:val="s7"/>
    <w:basedOn w:val="a0"/>
    <w:rsid w:val="00B45695"/>
  </w:style>
  <w:style w:type="paragraph" w:styleId="a9">
    <w:name w:val="Balloon Text"/>
    <w:basedOn w:val="a"/>
    <w:link w:val="aa"/>
    <w:uiPriority w:val="99"/>
    <w:semiHidden/>
    <w:unhideWhenUsed/>
    <w:rsid w:val="0078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7E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721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4BE6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884BE6"/>
  </w:style>
  <w:style w:type="paragraph" w:customStyle="1" w:styleId="Style1">
    <w:name w:val="Style1"/>
    <w:basedOn w:val="a"/>
    <w:uiPriority w:val="99"/>
    <w:rsid w:val="00F1221B"/>
    <w:pPr>
      <w:widowControl w:val="0"/>
      <w:autoSpaceDE w:val="0"/>
      <w:autoSpaceDN w:val="0"/>
      <w:adjustRightInd w:val="0"/>
      <w:spacing w:after="0" w:line="37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0E56"/>
    <w:rPr>
      <w:b/>
      <w:bCs/>
    </w:rPr>
  </w:style>
  <w:style w:type="character" w:customStyle="1" w:styleId="apple-converted-space">
    <w:name w:val="apple-converted-space"/>
    <w:basedOn w:val="a0"/>
    <w:rsid w:val="00E50662"/>
  </w:style>
  <w:style w:type="character" w:styleId="a7">
    <w:name w:val="Emphasis"/>
    <w:basedOn w:val="a0"/>
    <w:uiPriority w:val="20"/>
    <w:qFormat/>
    <w:rsid w:val="00CA23BB"/>
    <w:rPr>
      <w:i/>
      <w:iCs/>
    </w:rPr>
  </w:style>
  <w:style w:type="table" w:styleId="a8">
    <w:name w:val="Table Grid"/>
    <w:basedOn w:val="a1"/>
    <w:uiPriority w:val="59"/>
    <w:rsid w:val="00B4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695"/>
  </w:style>
  <w:style w:type="character" w:customStyle="1" w:styleId="s6">
    <w:name w:val="s6"/>
    <w:basedOn w:val="a0"/>
    <w:rsid w:val="00B45695"/>
  </w:style>
  <w:style w:type="character" w:customStyle="1" w:styleId="s7">
    <w:name w:val="s7"/>
    <w:basedOn w:val="a0"/>
    <w:rsid w:val="00B45695"/>
  </w:style>
  <w:style w:type="paragraph" w:styleId="a9">
    <w:name w:val="Balloon Text"/>
    <w:basedOn w:val="a"/>
    <w:link w:val="aa"/>
    <w:uiPriority w:val="99"/>
    <w:semiHidden/>
    <w:unhideWhenUsed/>
    <w:rsid w:val="0078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7E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emeeva@smol-dmsh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mol-dmsh1.ru/?page_id=75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emeeva@smol-dmsh1.ru" TargetMode="External"/><Relationship Id="rId11" Type="http://schemas.openxmlformats.org/officeDocument/2006/relationships/hyperlink" Target="http://smol-dmsh1.ru/?page_id=75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ol-dmsh1.ru/?page_id=7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l-dmsh1.ru/?page_id=755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C321-ADCE-497D-9170-F35FC70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31</cp:revision>
  <cp:lastPrinted>2023-01-07T18:31:00Z</cp:lastPrinted>
  <dcterms:created xsi:type="dcterms:W3CDTF">2017-12-24T18:03:00Z</dcterms:created>
  <dcterms:modified xsi:type="dcterms:W3CDTF">2023-01-07T18:33:00Z</dcterms:modified>
</cp:coreProperties>
</file>